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357" w:rsidRDefault="00813357" w:rsidP="00163EB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398036"/>
            <wp:effectExtent l="0" t="0" r="3175" b="3175"/>
            <wp:docPr id="1" name="Рисунок 1" descr="C:\Users\ДШИ\Desktop\программа всоко\программа всоко 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ШИ\Desktop\программа всоко\программа всоко 001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8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3357" w:rsidRDefault="00813357" w:rsidP="00163EB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3EB2" w:rsidRDefault="00163EB2" w:rsidP="00163EB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3EB2" w:rsidRDefault="00163EB2" w:rsidP="00163EB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lastRenderedPageBreak/>
        <w:t>ПАСПОРТ ПРОГРАМ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6628"/>
      </w:tblGrid>
      <w:tr w:rsidR="00163EB2" w:rsidTr="00163EB2">
        <w:tc>
          <w:tcPr>
            <w:tcW w:w="2943" w:type="dxa"/>
          </w:tcPr>
          <w:p w:rsidR="00163EB2" w:rsidRDefault="00163EB2" w:rsidP="00163EB2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EB2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  <w:p w:rsidR="00163EB2" w:rsidRDefault="00163EB2" w:rsidP="00163EB2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EB2" w:rsidRDefault="00163EB2" w:rsidP="00163EB2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EB2" w:rsidRDefault="00163EB2" w:rsidP="00163EB2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EB2" w:rsidRDefault="00163EB2" w:rsidP="00163EB2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EB2" w:rsidRDefault="00163EB2" w:rsidP="00163EB2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EB2" w:rsidRDefault="00163EB2" w:rsidP="00163EB2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чик </w:t>
            </w:r>
          </w:p>
          <w:p w:rsidR="00163EB2" w:rsidRDefault="00163EB2" w:rsidP="00163EB2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EB2" w:rsidRPr="00163EB2" w:rsidRDefault="00163EB2" w:rsidP="00163EB2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 ВСОКО</w:t>
            </w:r>
          </w:p>
        </w:tc>
        <w:tc>
          <w:tcPr>
            <w:tcW w:w="6628" w:type="dxa"/>
          </w:tcPr>
          <w:p w:rsidR="00163EB2" w:rsidRDefault="00163EB2" w:rsidP="00163EB2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EB2">
              <w:rPr>
                <w:rFonts w:ascii="Times New Roman" w:hAnsi="Times New Roman" w:cs="Times New Roman"/>
                <w:sz w:val="24"/>
                <w:szCs w:val="24"/>
              </w:rPr>
              <w:t>Внутрення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а оценки качества образования Муниципального автономного учреждения дополнительного образования «Детская школа искусств» с. Инзер муниципального района Белорецкий район Республики Башкортостан (далее – Учреждение).</w:t>
            </w:r>
          </w:p>
          <w:p w:rsidR="00163EB2" w:rsidRDefault="00163EB2" w:rsidP="00163EB2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EB2" w:rsidRDefault="00163EB2" w:rsidP="00163EB2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Учреждения</w:t>
            </w:r>
          </w:p>
          <w:p w:rsidR="00163EB2" w:rsidRDefault="00163EB2" w:rsidP="00163EB2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EB2" w:rsidRDefault="00163EB2" w:rsidP="00163EB2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оздание эффективной системы получения и распространения достоверной информации </w:t>
            </w:r>
            <w:r w:rsidR="007E3E7C">
              <w:rPr>
                <w:rFonts w:ascii="Times New Roman" w:hAnsi="Times New Roman" w:cs="Times New Roman"/>
                <w:sz w:val="24"/>
                <w:szCs w:val="24"/>
              </w:rPr>
              <w:t>о состоянии качества образования в Учреждении;</w:t>
            </w:r>
          </w:p>
          <w:p w:rsidR="007E3E7C" w:rsidRDefault="007E3E7C" w:rsidP="00163EB2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лучение объективной информации о состоянии качества образования, тенденциях его изменения и причинах, влияющих на его уровень;</w:t>
            </w:r>
          </w:p>
          <w:p w:rsidR="00163EB2" w:rsidRPr="00163EB2" w:rsidRDefault="007E3E7C" w:rsidP="00163EB2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нятие обособленных и своевременных управленческих решений на уровне Учреждения.</w:t>
            </w:r>
          </w:p>
        </w:tc>
      </w:tr>
      <w:tr w:rsidR="00163EB2" w:rsidTr="00163EB2">
        <w:tc>
          <w:tcPr>
            <w:tcW w:w="2943" w:type="dxa"/>
          </w:tcPr>
          <w:p w:rsidR="00163EB2" w:rsidRPr="00163EB2" w:rsidRDefault="007E3E7C" w:rsidP="00163EB2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6628" w:type="dxa"/>
          </w:tcPr>
          <w:p w:rsidR="00163EB2" w:rsidRDefault="007E3E7C" w:rsidP="00163EB2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еспечение стандарта качеств образования и удовлетворение потребности в получении качественного образования со стороны всех субъектов образования в Учреждении;</w:t>
            </w:r>
          </w:p>
          <w:p w:rsidR="007E3E7C" w:rsidRDefault="007E3E7C" w:rsidP="00163EB2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налитическое сопровождение управления качеством обучения и воспитания учащихся;</w:t>
            </w:r>
          </w:p>
          <w:p w:rsidR="007E3E7C" w:rsidRDefault="007E3E7C" w:rsidP="00163EB2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экспертиза, диагностика, оценка и прогноз основных тенденций развития Учреждения;</w:t>
            </w:r>
          </w:p>
          <w:p w:rsidR="007E3E7C" w:rsidRDefault="007E3E7C" w:rsidP="00163EB2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онное обеспечение управленческих решений по проблемам повышения качества образования;</w:t>
            </w:r>
          </w:p>
          <w:p w:rsidR="007E3E7C" w:rsidRDefault="007E3E7C" w:rsidP="00163EB2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еспечение внешних пользователей (представители исполнитель</w:t>
            </w:r>
            <w:r w:rsidR="001A7E86">
              <w:rPr>
                <w:rFonts w:ascii="Times New Roman" w:hAnsi="Times New Roman" w:cs="Times New Roman"/>
                <w:sz w:val="24"/>
                <w:szCs w:val="24"/>
              </w:rPr>
              <w:t>ной и законодательной власти, работодатели, представители общественных организаций и СМИ, родители, широкая общественность) информацией о развитии образования в Учреждении;</w:t>
            </w:r>
          </w:p>
          <w:p w:rsidR="001A7E86" w:rsidRDefault="001A7E86" w:rsidP="00163EB2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работка соответствующей системы информирования внешних пользователей;</w:t>
            </w:r>
          </w:p>
          <w:p w:rsidR="001A7E86" w:rsidRDefault="001A7E86" w:rsidP="00163EB2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онное, аналитическое и экспертное обеспечение мониторинга системы образования в Учреждении;</w:t>
            </w:r>
          </w:p>
          <w:p w:rsidR="001A7E86" w:rsidRDefault="001A7E86" w:rsidP="00163EB2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работка единой информационно-технологической базы внутренней системы оценки качества образования;</w:t>
            </w:r>
          </w:p>
          <w:p w:rsidR="001A7E86" w:rsidRDefault="001A7E86" w:rsidP="00163EB2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еспечение условий для самооценки и самоанализа всех участников образовательного процесса;</w:t>
            </w:r>
          </w:p>
          <w:p w:rsidR="001A7E86" w:rsidRDefault="001A7E86" w:rsidP="00163EB2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еализация механизмов общественной экспертизы, гласности и коллегиальности при принятии стратегических решений в области </w:t>
            </w:r>
            <w:r w:rsidR="006F0666">
              <w:rPr>
                <w:rFonts w:ascii="Times New Roman" w:hAnsi="Times New Roman" w:cs="Times New Roman"/>
                <w:sz w:val="24"/>
                <w:szCs w:val="24"/>
              </w:rPr>
              <w:t>оценки качества образования;</w:t>
            </w:r>
          </w:p>
          <w:p w:rsidR="006F0666" w:rsidRPr="00163EB2" w:rsidRDefault="006F0666" w:rsidP="00163EB2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ределение рейтинга педагогов и стимулирующей надбавки к заработной плате за высокое качество обучения и воспитания.</w:t>
            </w:r>
          </w:p>
        </w:tc>
      </w:tr>
      <w:tr w:rsidR="00163EB2" w:rsidTr="00163EB2">
        <w:tc>
          <w:tcPr>
            <w:tcW w:w="2943" w:type="dxa"/>
          </w:tcPr>
          <w:p w:rsidR="00163EB2" w:rsidRPr="00163EB2" w:rsidRDefault="006F0666" w:rsidP="00163EB2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6628" w:type="dxa"/>
          </w:tcPr>
          <w:p w:rsidR="00163EB2" w:rsidRDefault="006F0666" w:rsidP="00163EB2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спользование эффективных диагностических и оценочных процедур, мониторинговых исследований по оценке качества образования, образовательного процесса и результатов труда преподавателей;</w:t>
            </w:r>
          </w:p>
          <w:p w:rsidR="006F0666" w:rsidRDefault="006F0666" w:rsidP="00163EB2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ие открытости и достоверности информации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Учреждения;</w:t>
            </w:r>
          </w:p>
          <w:p w:rsidR="006F0666" w:rsidRPr="00163EB2" w:rsidRDefault="006F0666" w:rsidP="00163EB2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тимулирование и поддержка стремления участников образовательного процесса </w:t>
            </w:r>
            <w:r w:rsidR="00BB364A">
              <w:rPr>
                <w:rFonts w:ascii="Times New Roman" w:hAnsi="Times New Roman" w:cs="Times New Roman"/>
                <w:sz w:val="24"/>
                <w:szCs w:val="24"/>
              </w:rPr>
              <w:t>к постоянному повышению качества образования.</w:t>
            </w:r>
          </w:p>
        </w:tc>
      </w:tr>
      <w:tr w:rsidR="00163EB2" w:rsidTr="00163EB2">
        <w:tc>
          <w:tcPr>
            <w:tcW w:w="2943" w:type="dxa"/>
          </w:tcPr>
          <w:p w:rsidR="00163EB2" w:rsidRPr="00163EB2" w:rsidRDefault="00BB364A" w:rsidP="00163EB2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нители </w:t>
            </w:r>
          </w:p>
        </w:tc>
        <w:tc>
          <w:tcPr>
            <w:tcW w:w="6628" w:type="dxa"/>
          </w:tcPr>
          <w:p w:rsidR="00163EB2" w:rsidRDefault="00BB364A" w:rsidP="00163EB2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едагогический коллектив Учреждения;</w:t>
            </w:r>
          </w:p>
          <w:p w:rsidR="00BB364A" w:rsidRPr="00163EB2" w:rsidRDefault="00BB364A" w:rsidP="00163EB2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учающиеся Учреждения.</w:t>
            </w:r>
          </w:p>
        </w:tc>
      </w:tr>
      <w:tr w:rsidR="00163EB2" w:rsidTr="00163EB2">
        <w:tc>
          <w:tcPr>
            <w:tcW w:w="2943" w:type="dxa"/>
          </w:tcPr>
          <w:p w:rsidR="00163EB2" w:rsidRPr="00163EB2" w:rsidRDefault="00BB364A" w:rsidP="00163EB2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ели </w:t>
            </w:r>
          </w:p>
        </w:tc>
        <w:tc>
          <w:tcPr>
            <w:tcW w:w="6628" w:type="dxa"/>
          </w:tcPr>
          <w:p w:rsidR="00163EB2" w:rsidRDefault="00BB364A" w:rsidP="00163EB2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осударство и общество;</w:t>
            </w:r>
          </w:p>
          <w:p w:rsidR="00BB364A" w:rsidRDefault="00BB364A" w:rsidP="00163EB2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учающиеся и их родители (законные представители);</w:t>
            </w:r>
          </w:p>
          <w:p w:rsidR="00BB364A" w:rsidRPr="00163EB2" w:rsidRDefault="00BB364A" w:rsidP="00163EB2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истема образования.</w:t>
            </w:r>
          </w:p>
        </w:tc>
      </w:tr>
      <w:tr w:rsidR="00163EB2" w:rsidTr="00163EB2">
        <w:tc>
          <w:tcPr>
            <w:tcW w:w="2943" w:type="dxa"/>
          </w:tcPr>
          <w:p w:rsidR="00163EB2" w:rsidRPr="00163EB2" w:rsidRDefault="00BB364A" w:rsidP="00163EB2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</w:t>
            </w:r>
          </w:p>
        </w:tc>
        <w:tc>
          <w:tcPr>
            <w:tcW w:w="6628" w:type="dxa"/>
          </w:tcPr>
          <w:p w:rsidR="00163EB2" w:rsidRDefault="00BB364A" w:rsidP="00163EB2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зитивная динамика качества знаний обучающихся;</w:t>
            </w:r>
          </w:p>
          <w:p w:rsidR="00BB364A" w:rsidRDefault="00BB364A" w:rsidP="00163EB2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работка и внедрение системы статистики и мониторинга;</w:t>
            </w:r>
          </w:p>
          <w:p w:rsidR="00BB364A" w:rsidRDefault="00BB364A" w:rsidP="00163EB2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менение в образовательном процессе инновационных технологий;</w:t>
            </w:r>
          </w:p>
          <w:p w:rsidR="00BB364A" w:rsidRPr="00163EB2" w:rsidRDefault="00BB364A" w:rsidP="00163EB2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зрачность и открытость системы образования для всех категорий пользователей образовательными услугами.</w:t>
            </w:r>
          </w:p>
        </w:tc>
      </w:tr>
      <w:tr w:rsidR="00163EB2" w:rsidTr="00163EB2">
        <w:tc>
          <w:tcPr>
            <w:tcW w:w="2943" w:type="dxa"/>
          </w:tcPr>
          <w:p w:rsidR="00163EB2" w:rsidRPr="00163EB2" w:rsidRDefault="00BB364A" w:rsidP="00163EB2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 организац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программы</w:t>
            </w:r>
          </w:p>
        </w:tc>
        <w:tc>
          <w:tcPr>
            <w:tcW w:w="6628" w:type="dxa"/>
          </w:tcPr>
          <w:p w:rsidR="00163EB2" w:rsidRDefault="00BB364A" w:rsidP="00163EB2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реализацией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мероприятий Программы осуществляет:</w:t>
            </w:r>
          </w:p>
          <w:p w:rsidR="00BB364A" w:rsidRDefault="00BB364A" w:rsidP="00163EB2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администрация Учреждения (директор и его заместители) формируют концептуальные подходы к оценке качества образования, обеспечивают реализацию процедур контроля и оценки качества образования, </w:t>
            </w:r>
            <w:r w:rsidR="005A401A">
              <w:rPr>
                <w:rFonts w:ascii="Times New Roman" w:hAnsi="Times New Roman" w:cs="Times New Roman"/>
                <w:sz w:val="24"/>
                <w:szCs w:val="24"/>
              </w:rPr>
              <w:t>координируют работу различных структур, деятельность которых связана с вопросами оценки качества образования, определяют состояние и тенденции развития дополнительного образования, принимают управленческие решения по совершенствованию качества образования;</w:t>
            </w:r>
          </w:p>
          <w:p w:rsidR="005A401A" w:rsidRDefault="005A401A" w:rsidP="00163EB2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етодический совет Учреждения обеспечивает помощь отдельным преподавателям в формировании собственных систем оценки качества обучения и воспитания, проводят экспертизу индивидуальных систем оценки качества образования, используемых педагогами дополнительного образования;</w:t>
            </w:r>
          </w:p>
          <w:p w:rsidR="005A401A" w:rsidRDefault="005A401A" w:rsidP="00163EB2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вет Учреждения участвует в обсуждении и заслушивает администрацию Учреждения по реализации ВСОКО, даёт оценку её деятельности и преподавателей по достижению запланированных результатов в реализации программы развития Учреждения;</w:t>
            </w:r>
          </w:p>
          <w:p w:rsidR="00171C90" w:rsidRDefault="00171C90" w:rsidP="00163EB2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едагогический совет Учреждения участвует в обсуждении ВСОКО и оценке ряда показателей качества дополнительного образования;</w:t>
            </w:r>
          </w:p>
          <w:p w:rsidR="00171C90" w:rsidRPr="00163EB2" w:rsidRDefault="00171C90" w:rsidP="00163EB2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гласованная работа всех организационных структур ВСОКО позволяет обеспечить качество образования.</w:t>
            </w:r>
          </w:p>
        </w:tc>
      </w:tr>
    </w:tbl>
    <w:p w:rsidR="00163EB2" w:rsidRDefault="00163EB2" w:rsidP="00163EB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37EF2" w:rsidRDefault="00537EF2" w:rsidP="00163EB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37EF2" w:rsidRDefault="00537EF2" w:rsidP="00163EB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37EF2" w:rsidRDefault="00537EF2" w:rsidP="00163EB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37EF2" w:rsidRDefault="00537EF2" w:rsidP="00163EB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37EF2" w:rsidRDefault="00537EF2" w:rsidP="00163EB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37EF2" w:rsidRDefault="00537EF2" w:rsidP="00163EB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37EF2" w:rsidRDefault="00537EF2" w:rsidP="00163EB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37EF2" w:rsidRDefault="00537EF2" w:rsidP="00537EF2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537EF2" w:rsidRDefault="00537EF2" w:rsidP="00537EF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7EF2" w:rsidRDefault="00537EF2" w:rsidP="00537EF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EF2">
        <w:rPr>
          <w:rFonts w:ascii="Times New Roman" w:hAnsi="Times New Roman" w:cs="Times New Roman"/>
          <w:sz w:val="24"/>
          <w:szCs w:val="24"/>
        </w:rPr>
        <w:t xml:space="preserve">Введение </w:t>
      </w:r>
      <w:r>
        <w:rPr>
          <w:rFonts w:ascii="Times New Roman" w:hAnsi="Times New Roman" w:cs="Times New Roman"/>
          <w:sz w:val="24"/>
          <w:szCs w:val="24"/>
        </w:rPr>
        <w:t>Стратегии развития образовательных учреждений сегодня стали центром внимания образовательной политики. Управление современным образовательным учреждением требует обоснованности решений, особого построения организационной структуры управления. Непременным условием эффективности этой структуры выступает её аналитическо-оценочное сопровождение.</w:t>
      </w:r>
    </w:p>
    <w:p w:rsidR="00537EF2" w:rsidRDefault="00537EF2" w:rsidP="00537EF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ое учреждение, реагируя на запросы рынка образовательных услуг. Должно формировать собственную внутреннюю систему оценки качества образования, что в свою очередь требует отработанн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итериаль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инструментальной базы. Эта потребность диктует необходимос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определения нормативного основания построения внутренней системы оценки качеств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разования (далее ВСОКО) и её методической разработки.</w:t>
      </w:r>
    </w:p>
    <w:p w:rsidR="00537EF2" w:rsidRDefault="00537EF2" w:rsidP="00537EF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ной базой для разработки ВСОКО являются:</w:t>
      </w:r>
    </w:p>
    <w:p w:rsidR="00537EF2" w:rsidRDefault="00537EF2" w:rsidP="00537EF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становление Правительства Российской Федерации от 10 июля 2013 г. № 582 «Об утверждении Правил размещения на официальном сайте образовательной организации в информационно-телекоммуникационной сети </w:t>
      </w:r>
      <w:r w:rsidR="00277118">
        <w:rPr>
          <w:rFonts w:ascii="Times New Roman" w:hAnsi="Times New Roman" w:cs="Times New Roman"/>
          <w:sz w:val="24"/>
          <w:szCs w:val="24"/>
        </w:rPr>
        <w:t>«Интернет» и обновления информации об образовательной организации»;</w:t>
      </w:r>
    </w:p>
    <w:p w:rsidR="00277118" w:rsidRDefault="00277118" w:rsidP="00537EF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становление Правительства Российской Федерации от 5 августа 2013 г. № 662 «Об осуществлении мониторинга системы образования»;</w:t>
      </w:r>
    </w:p>
    <w:p w:rsidR="00277118" w:rsidRDefault="00277118" w:rsidP="00537EF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едеральный закон от 29 декабря 2012 г. № 273-ФЗ «Об образовании в Российской Федерации» (статья 95 «Независимая оценка качества образования»);</w:t>
      </w:r>
    </w:p>
    <w:p w:rsidR="00277118" w:rsidRDefault="00277118" w:rsidP="00537EF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осударственная программа Российской Федерации «Развитие образования» на 2013-2020 годы, утверждённая постановлением Правительства Российской Федерации от 15 апреля 2014 г. № 295;</w:t>
      </w:r>
    </w:p>
    <w:p w:rsidR="00277118" w:rsidRDefault="00277118" w:rsidP="00537EF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каз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ссии от 14 июня 2013 г. № 462 «Об утверждении порядка провед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разовательной организации»;</w:t>
      </w:r>
    </w:p>
    <w:p w:rsidR="00277118" w:rsidRDefault="00277118" w:rsidP="00537EF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каз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ссии от 10 декабря 2013 г. № 1324 «Об утверждении показателей деятельности образовательной организации, подлежащ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обследованию</w:t>
      </w:r>
      <w:proofErr w:type="spellEnd"/>
      <w:r>
        <w:rPr>
          <w:rFonts w:ascii="Times New Roman" w:hAnsi="Times New Roman" w:cs="Times New Roman"/>
          <w:sz w:val="24"/>
          <w:szCs w:val="24"/>
        </w:rPr>
        <w:t>»;</w:t>
      </w:r>
    </w:p>
    <w:p w:rsidR="00277118" w:rsidRDefault="00277118" w:rsidP="00537EF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каз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ссии от 5 декабря 2014 г. № 1547 «Об утверждении показателей</w:t>
      </w:r>
      <w:r w:rsidR="00072BFA">
        <w:rPr>
          <w:rFonts w:ascii="Times New Roman" w:hAnsi="Times New Roman" w:cs="Times New Roman"/>
          <w:sz w:val="24"/>
          <w:szCs w:val="24"/>
        </w:rPr>
        <w:t>, характеризующих общие критерии оценки качества образовательной деятельности организации, осуществляющей образовательную деятельность».</w:t>
      </w:r>
    </w:p>
    <w:p w:rsidR="00072BFA" w:rsidRDefault="00072BFA" w:rsidP="00537EF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чество образования — интегральная характеристика системы образования, отражающая степень соответствия реально достигаемых образовательных результатов, состояния здоровья детей, условий образовательного процесса нормативным требованиям, социальным и личностным ожиданиям. ВСОКО — целостная система диагностических и оценочных процедур, реализуемых различными субъектами управления Учреждением, которым делегированы отдельные полномочия по оценке качества образования, а также совокупность организационных структур, локальных актов и научно-методических материалов, обеспечивающих и регулирующих деятельность в сфере управления и оценки качества образования. </w:t>
      </w:r>
    </w:p>
    <w:p w:rsidR="00072BFA" w:rsidRDefault="00072BFA" w:rsidP="00537EF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ниторинг — специально организованное, целевое наблюдение. Постоянный контроль и диагностика состояния на базе существующих источников информации, а также специально организованных исследований и измерений. </w:t>
      </w:r>
      <w:r w:rsidR="005A1E44">
        <w:rPr>
          <w:rFonts w:ascii="Times New Roman" w:hAnsi="Times New Roman" w:cs="Times New Roman"/>
          <w:sz w:val="24"/>
          <w:szCs w:val="24"/>
        </w:rPr>
        <w:t>Мониторинг представляет собой систему сбора, обработки, хранения и распространения информации о состоянии образовательной системы или отдельных её элементов, а также об удовлетворении образовательных потребностей населения, родителей (законных представителей).</w:t>
      </w:r>
    </w:p>
    <w:p w:rsidR="00CD36ED" w:rsidRDefault="00CD36ED" w:rsidP="00537EF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ОКО в образовательных учреждениях дополнительного образов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ориентирова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большей степени на оценку освоения обучающимися планируемых результатов дополнительных общеобразовательных программ, и оценку условий с учётом образовательных запросов обучающихся (по общеобразовательным программам) и их родителей (законных представителей). </w:t>
      </w:r>
    </w:p>
    <w:p w:rsidR="00CD36ED" w:rsidRDefault="00CD36ED" w:rsidP="00537EF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Таким образом, основной функцией ВСОКО является обеспечение эффективной обратной связи, которая позволяет осуществлять управление образовательной деятельностью, направленной на достижение планируемых результатов освоения обучающимися образовательных программы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итывая эту функцию</w:t>
      </w:r>
      <w:r w:rsidR="00AF3606">
        <w:rPr>
          <w:rFonts w:ascii="Times New Roman" w:hAnsi="Times New Roman" w:cs="Times New Roman"/>
          <w:sz w:val="24"/>
          <w:szCs w:val="24"/>
        </w:rPr>
        <w:t>, п</w:t>
      </w:r>
      <w:r>
        <w:rPr>
          <w:rFonts w:ascii="Times New Roman" w:hAnsi="Times New Roman" w:cs="Times New Roman"/>
          <w:sz w:val="24"/>
          <w:szCs w:val="24"/>
        </w:rPr>
        <w:t>олученные в ходе внутреннего мониторинга образовательных достижений обучающихся и условий, способствующих их достижению, данные используются для оценки состояния, тенденции развития образовательной системы на уровне образовательной организации.</w:t>
      </w:r>
    </w:p>
    <w:p w:rsidR="00CD36ED" w:rsidRDefault="00AF3606" w:rsidP="00537EF2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ичины разработки программы:</w:t>
      </w:r>
    </w:p>
    <w:p w:rsidR="00AF3606" w:rsidRDefault="00AF3606" w:rsidP="00537EF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обходимость в информации о результатах успеваемости и качестве знаний;</w:t>
      </w:r>
    </w:p>
    <w:p w:rsidR="00AF3606" w:rsidRDefault="00AF3606" w:rsidP="00537EF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обходимость прогнозирования результатов образования;</w:t>
      </w:r>
    </w:p>
    <w:p w:rsidR="00AF3606" w:rsidRDefault="00AF3606" w:rsidP="00537EF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сутствие диагностики затруднений обучающихся и преподавателей.</w:t>
      </w:r>
    </w:p>
    <w:p w:rsidR="00AF3606" w:rsidRDefault="00AF3606" w:rsidP="00537EF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F3606" w:rsidRDefault="00AF3606" w:rsidP="00537EF2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рганизационные условия:</w:t>
      </w:r>
    </w:p>
    <w:p w:rsidR="00AF3606" w:rsidRDefault="00AF3606" w:rsidP="00537EF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ероприятия по реализации целей и задач ВСОКО планируются и осуществляются на основе проблемного анализа образовательной системы Учреждения, определения методологии, технологии и инструментария оценки качества образования;</w:t>
      </w:r>
    </w:p>
    <w:p w:rsidR="00AF3606" w:rsidRDefault="00AF3606" w:rsidP="00537EF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зультаты оценки качества образования доводятся до сведения педагогического коллектива, родителей обучающихся (законных представителей), учредителя, общественности и общественных организаций;</w:t>
      </w:r>
    </w:p>
    <w:p w:rsidR="00AF3606" w:rsidRDefault="00AF3606" w:rsidP="00537EF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администрация Учреждения ежегодно размещает результаты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своём сайте в Интернете.</w:t>
      </w:r>
    </w:p>
    <w:p w:rsidR="00AF3606" w:rsidRDefault="00AF3606" w:rsidP="00537EF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F3606" w:rsidRDefault="00AF3606" w:rsidP="00537EF2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 качестве объектов оценки определены:</w:t>
      </w:r>
    </w:p>
    <w:p w:rsidR="00AF3606" w:rsidRDefault="00AF3606" w:rsidP="00537EF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ачество подготовк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AF3606" w:rsidRDefault="00AF3606" w:rsidP="00537EF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чество условий реализации дополнительной общеобразовательной программы.</w:t>
      </w:r>
    </w:p>
    <w:p w:rsidR="00AF3606" w:rsidRDefault="00AF3606" w:rsidP="00537EF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F3606" w:rsidRDefault="00AF3606" w:rsidP="00537EF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Предметом оценки качества подготовки обучающихся </w:t>
      </w:r>
      <w:r w:rsidR="006632CE">
        <w:rPr>
          <w:rFonts w:ascii="Times New Roman" w:hAnsi="Times New Roman" w:cs="Times New Roman"/>
          <w:sz w:val="24"/>
          <w:szCs w:val="24"/>
        </w:rPr>
        <w:t>является степень достижения обучающимися запланированных в дополнительной общеобразовательной программе результатов.</w:t>
      </w:r>
    </w:p>
    <w:p w:rsidR="006632CE" w:rsidRDefault="006632CE" w:rsidP="00537EF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632CE" w:rsidRDefault="006632CE" w:rsidP="00537EF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Предметом оценки качества условий </w:t>
      </w:r>
      <w:r>
        <w:rPr>
          <w:rFonts w:ascii="Times New Roman" w:hAnsi="Times New Roman" w:cs="Times New Roman"/>
          <w:sz w:val="24"/>
          <w:szCs w:val="24"/>
        </w:rPr>
        <w:t>является степень соответствия кадров, финансово-экономических, материально-технических, информационно-методических, психолого-педагогических, организационных, учебно-методических условий, информационного обеспечения и иных условий реализации дополнительной общеобразовательной программы.</w:t>
      </w:r>
    </w:p>
    <w:p w:rsidR="006632CE" w:rsidRDefault="006632CE" w:rsidP="00537EF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632CE" w:rsidRDefault="006632CE" w:rsidP="00537EF2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Источники данных:</w:t>
      </w:r>
    </w:p>
    <w:p w:rsidR="006632CE" w:rsidRDefault="006632CE" w:rsidP="00537EF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атистическая отчётность по образованию;</w:t>
      </w:r>
    </w:p>
    <w:p w:rsidR="006632CE" w:rsidRDefault="006632CE" w:rsidP="00537EF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зультаты специальных социологических опросов;</w:t>
      </w:r>
    </w:p>
    <w:p w:rsidR="006632CE" w:rsidRDefault="006632CE" w:rsidP="00537EF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езультаты специального тестиров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6632CE" w:rsidRDefault="006632CE" w:rsidP="00537EF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тивационным механизмом управления ВСОКО является премирование преподавателей, достигших высоких результатов по итогам оценки их деятельности.</w:t>
      </w:r>
    </w:p>
    <w:p w:rsidR="006632CE" w:rsidRDefault="006632CE" w:rsidP="00537EF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632CE" w:rsidRDefault="006632CE" w:rsidP="00537EF2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Технология оценки качества образования:</w:t>
      </w:r>
    </w:p>
    <w:p w:rsidR="006632CE" w:rsidRDefault="006632CE" w:rsidP="00537EF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чество образования в Учреждении оценивается в следующих формах и направлениях:</w:t>
      </w:r>
    </w:p>
    <w:p w:rsidR="006632CE" w:rsidRDefault="006632CE" w:rsidP="00537EF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ониторинг и диагностика уровня усво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сновных знаний и умений по дополнительной общеобразовательной программе на основе промежуточной и итоговой аттестации;</w:t>
      </w:r>
    </w:p>
    <w:p w:rsidR="006632CE" w:rsidRDefault="006632CE" w:rsidP="00537EF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ониторинг уровня воспитанност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основе тестирования и наблюдения;</w:t>
      </w:r>
    </w:p>
    <w:p w:rsidR="006632CE" w:rsidRDefault="006632CE" w:rsidP="00537EF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мониторинг уровня мотивации и интереса к учебной деятельност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основе тестирования и наблюдения;</w:t>
      </w:r>
    </w:p>
    <w:p w:rsidR="006632CE" w:rsidRDefault="006632CE" w:rsidP="00537EF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370E6">
        <w:rPr>
          <w:rFonts w:ascii="Times New Roman" w:hAnsi="Times New Roman" w:cs="Times New Roman"/>
          <w:sz w:val="24"/>
          <w:szCs w:val="24"/>
        </w:rPr>
        <w:t>оценка индивидуальных достижений обучающихся в конкурсах, фестивалях, олимпиадах и т.д.;</w:t>
      </w:r>
    </w:p>
    <w:p w:rsidR="002370E6" w:rsidRDefault="002370E6" w:rsidP="00537EF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ттестация педагогических работников;</w:t>
      </w:r>
    </w:p>
    <w:p w:rsidR="002370E6" w:rsidRDefault="002370E6" w:rsidP="00537EF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ценка достижений педагогических работников в конкурсах профессионального мастерства, обмене профессиональным опытом, работе с одарёнными детьми;</w:t>
      </w:r>
    </w:p>
    <w:p w:rsidR="002370E6" w:rsidRDefault="002370E6" w:rsidP="00537EF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972DC">
        <w:rPr>
          <w:rFonts w:ascii="Times New Roman" w:hAnsi="Times New Roman" w:cs="Times New Roman"/>
          <w:sz w:val="24"/>
          <w:szCs w:val="24"/>
        </w:rPr>
        <w:t>мониторинг проведения воспитательных мероприятий;</w:t>
      </w:r>
    </w:p>
    <w:p w:rsidR="004972DC" w:rsidRDefault="004972DC" w:rsidP="00537EF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амоанализ деятельности педагогических работников своей деятельности в соответствии с критериями и показателями посредс</w:t>
      </w:r>
      <w:r w:rsidR="000F0670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вом оформления «Портфолио преподавателя».</w:t>
      </w:r>
    </w:p>
    <w:p w:rsidR="004972DC" w:rsidRDefault="004972DC" w:rsidP="00537EF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72DC" w:rsidRDefault="004972DC" w:rsidP="00537EF2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сновные методы оценки качества образования:</w:t>
      </w:r>
    </w:p>
    <w:p w:rsidR="004972DC" w:rsidRDefault="004972DC" w:rsidP="00537EF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экспертиза — всестороннее изучение состояния образовательного процесса Учреждения, условий и результатов образовательной деятельности;</w:t>
      </w:r>
    </w:p>
    <w:p w:rsidR="004972DC" w:rsidRDefault="004972DC" w:rsidP="00537EF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змерение — оценка уровня образовательных достижений с помощью контрольных измерительных материалов, содержание которых соответствует реализуемым дополнительным общеобразовательным общеразвивающим программам.</w:t>
      </w:r>
    </w:p>
    <w:p w:rsidR="004972DC" w:rsidRDefault="004972DC" w:rsidP="00537EF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72DC" w:rsidRDefault="004972DC" w:rsidP="00537EF2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ценку качества в Учреждении осуществляют следующие </w:t>
      </w:r>
      <w:r>
        <w:rPr>
          <w:rFonts w:ascii="Times New Roman" w:hAnsi="Times New Roman" w:cs="Times New Roman"/>
          <w:b/>
          <w:i/>
          <w:sz w:val="24"/>
          <w:szCs w:val="24"/>
        </w:rPr>
        <w:t>организационные структуры:</w:t>
      </w:r>
    </w:p>
    <w:p w:rsidR="004972DC" w:rsidRDefault="004972DC" w:rsidP="00537EF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дминистрация Учреждения;</w:t>
      </w:r>
    </w:p>
    <w:p w:rsidR="004972DC" w:rsidRDefault="004972DC" w:rsidP="00537EF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едагогический совет;</w:t>
      </w:r>
    </w:p>
    <w:p w:rsidR="004972DC" w:rsidRDefault="004972DC" w:rsidP="00537EF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ременные структуры (консилиумы, комиссии, творческие группы и др.)</w:t>
      </w:r>
    </w:p>
    <w:p w:rsidR="004972DC" w:rsidRDefault="004972DC" w:rsidP="00537EF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онные структуры Учреждения, осуществляющие оценку качества образования, вправе вносить коррективы в организацию проведения мероприятий по оценке качества образования, вносить изменения в программу ВСОКО.</w:t>
      </w:r>
    </w:p>
    <w:p w:rsidR="004972DC" w:rsidRDefault="004972DC" w:rsidP="00537EF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 и показатели оценивания определяются в нормативных актах, регламентирующих процедуры контроля и оценки качества образования в Учреждении. Их утверждение и изменение осуществляется на основании решения педагогического совета.</w:t>
      </w:r>
    </w:p>
    <w:p w:rsidR="004972DC" w:rsidRDefault="000F0670" w:rsidP="00537EF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иодичность проведения оценки качества образования в Учреждении определяется в соответствии с графиком реализуемых процедур контроля и оценки качества образования.</w:t>
      </w:r>
    </w:p>
    <w:p w:rsidR="000F0670" w:rsidRDefault="000F0670" w:rsidP="00537EF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F0670" w:rsidRDefault="000F0670" w:rsidP="00537EF2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Формы представления результатов и их применение </w:t>
      </w:r>
    </w:p>
    <w:p w:rsidR="000F0670" w:rsidRDefault="000F0670" w:rsidP="00537EF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дание гласности результатам оценки качества образования обеспечивается путём предоставления информационных материалов для педагогических работников, обучающихся, родителей (законных представителей) и информирования общественности посредством публикаций (в том числе на сайте Учреждения), аналитических докладов о состоянии качества образования Учреждения и результа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F0670" w:rsidRDefault="000F0670" w:rsidP="00537EF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обсуждаются на Педагогических советах для принятия решения по работе ВСОКО. С целью совершенствования ВСОКО полученные результаты используются в работе Учреждения.</w:t>
      </w:r>
    </w:p>
    <w:p w:rsidR="000F0670" w:rsidRDefault="000F0670" w:rsidP="00537EF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F0670" w:rsidRDefault="000F0670" w:rsidP="00537EF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F0670" w:rsidRDefault="000F0670" w:rsidP="00537EF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F0670" w:rsidRDefault="000F0670" w:rsidP="00537EF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F0670" w:rsidRDefault="000F0670" w:rsidP="00537EF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F0670" w:rsidRDefault="000F0670" w:rsidP="00537EF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F0670" w:rsidRDefault="000F0670" w:rsidP="00537EF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F0670" w:rsidRDefault="000F0670" w:rsidP="00537EF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F0670" w:rsidRDefault="000F0670" w:rsidP="000F0670">
      <w:pPr>
        <w:spacing w:after="0" w:line="24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ЭТАПЫ РЕАЛИЗАЦИИ ПРОГРАММЫ</w:t>
      </w:r>
    </w:p>
    <w:p w:rsidR="000F0670" w:rsidRDefault="000F0670" w:rsidP="000F0670">
      <w:pPr>
        <w:spacing w:after="0" w:line="24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0670" w:rsidRPr="002162BF" w:rsidRDefault="000F0670" w:rsidP="000F0670">
      <w:pPr>
        <w:spacing w:after="0" w:line="240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62B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2162BF">
        <w:rPr>
          <w:rFonts w:ascii="Times New Roman" w:hAnsi="Times New Roman" w:cs="Times New Roman"/>
          <w:b/>
          <w:sz w:val="28"/>
          <w:szCs w:val="28"/>
        </w:rPr>
        <w:t xml:space="preserve"> этап: подготовительный (октябрь 2019г. - июнь 2020г.)</w:t>
      </w:r>
    </w:p>
    <w:p w:rsidR="000F0670" w:rsidRDefault="000F0670" w:rsidP="000F0670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условий для объективной оценки качества образования</w:t>
      </w:r>
    </w:p>
    <w:p w:rsidR="00FD4D97" w:rsidRDefault="00FD4D97" w:rsidP="000F0670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61"/>
        <w:gridCol w:w="2410"/>
        <w:gridCol w:w="2800"/>
      </w:tblGrid>
      <w:tr w:rsidR="00FD4D97" w:rsidTr="00FD4D97">
        <w:tc>
          <w:tcPr>
            <w:tcW w:w="4361" w:type="dxa"/>
          </w:tcPr>
          <w:p w:rsidR="00FD4D97" w:rsidRPr="00FD4D97" w:rsidRDefault="00FD4D97" w:rsidP="000F067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</w:t>
            </w:r>
          </w:p>
        </w:tc>
        <w:tc>
          <w:tcPr>
            <w:tcW w:w="2410" w:type="dxa"/>
          </w:tcPr>
          <w:p w:rsidR="00FD4D97" w:rsidRPr="00FD4D97" w:rsidRDefault="00FD4D97" w:rsidP="000F067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2800" w:type="dxa"/>
          </w:tcPr>
          <w:p w:rsidR="00FD4D97" w:rsidRPr="00FD4D97" w:rsidRDefault="00FD4D97" w:rsidP="000F067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й </w:t>
            </w:r>
          </w:p>
        </w:tc>
      </w:tr>
      <w:tr w:rsidR="00FD4D97" w:rsidTr="00FD4D97">
        <w:tc>
          <w:tcPr>
            <w:tcW w:w="4361" w:type="dxa"/>
          </w:tcPr>
          <w:p w:rsidR="00FD4D97" w:rsidRDefault="00FD4D97" w:rsidP="00FD4D97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риведение нормативно-правовой базы в соответствие с современными требованиями:</w:t>
            </w:r>
          </w:p>
          <w:p w:rsidR="00FD4D97" w:rsidRDefault="00FD4D97" w:rsidP="00FD4D97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работка и утверждение локальных актов;</w:t>
            </w:r>
          </w:p>
          <w:p w:rsidR="00FD4D97" w:rsidRDefault="00FD4D97" w:rsidP="00FD4D97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несение изменений и дополнений в должностные характеристики педагогических и руководящих работников;</w:t>
            </w:r>
          </w:p>
          <w:p w:rsidR="00FD4D97" w:rsidRDefault="00FD4D97" w:rsidP="00FD4D97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несение изменений и дополнений в Устав Учреждения и пр.</w:t>
            </w:r>
          </w:p>
        </w:tc>
        <w:tc>
          <w:tcPr>
            <w:tcW w:w="2410" w:type="dxa"/>
          </w:tcPr>
          <w:p w:rsidR="00FD4D97" w:rsidRDefault="00FD4D97" w:rsidP="000F067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– декабрь 2019 года</w:t>
            </w:r>
          </w:p>
        </w:tc>
        <w:tc>
          <w:tcPr>
            <w:tcW w:w="2800" w:type="dxa"/>
          </w:tcPr>
          <w:p w:rsidR="00FD4D97" w:rsidRDefault="00FD4D97" w:rsidP="000F067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</w:tr>
      <w:tr w:rsidR="00FD4D97" w:rsidTr="00FD4D97">
        <w:tc>
          <w:tcPr>
            <w:tcW w:w="4361" w:type="dxa"/>
          </w:tcPr>
          <w:p w:rsidR="00FD4D97" w:rsidRDefault="00FD4D97" w:rsidP="00FD4D97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Определение целей, задач, объектов, критериев оценки качества образования </w:t>
            </w:r>
          </w:p>
        </w:tc>
        <w:tc>
          <w:tcPr>
            <w:tcW w:w="2410" w:type="dxa"/>
          </w:tcPr>
          <w:p w:rsidR="00FD4D97" w:rsidRDefault="00FD4D97" w:rsidP="000F067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19 года</w:t>
            </w:r>
          </w:p>
        </w:tc>
        <w:tc>
          <w:tcPr>
            <w:tcW w:w="2800" w:type="dxa"/>
          </w:tcPr>
          <w:p w:rsidR="00FD4D97" w:rsidRDefault="00FD4D97" w:rsidP="000F067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, Педагогический совет</w:t>
            </w:r>
          </w:p>
        </w:tc>
      </w:tr>
      <w:tr w:rsidR="00FD4D97" w:rsidTr="00FD4D97">
        <w:tc>
          <w:tcPr>
            <w:tcW w:w="4361" w:type="dxa"/>
          </w:tcPr>
          <w:p w:rsidR="00FD4D97" w:rsidRDefault="00FD4D97" w:rsidP="00FD4D97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Определение ответственных и их обязанностей по проблемам управления качеством образования </w:t>
            </w:r>
          </w:p>
        </w:tc>
        <w:tc>
          <w:tcPr>
            <w:tcW w:w="2410" w:type="dxa"/>
          </w:tcPr>
          <w:p w:rsidR="00FD4D97" w:rsidRDefault="00FD4D97" w:rsidP="000F067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19 года</w:t>
            </w:r>
          </w:p>
        </w:tc>
        <w:tc>
          <w:tcPr>
            <w:tcW w:w="2800" w:type="dxa"/>
          </w:tcPr>
          <w:p w:rsidR="00FD4D97" w:rsidRDefault="00FD4D97" w:rsidP="000F067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FD4D97" w:rsidTr="00FD4D97">
        <w:tc>
          <w:tcPr>
            <w:tcW w:w="4361" w:type="dxa"/>
          </w:tcPr>
          <w:p w:rsidR="00FD4D97" w:rsidRDefault="00FD4D97" w:rsidP="00FD4D97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Диагностика текущей результативности учебно-воспитате</w:t>
            </w:r>
            <w:r w:rsidR="00E37150">
              <w:rPr>
                <w:rFonts w:ascii="Times New Roman" w:hAnsi="Times New Roman" w:cs="Times New Roman"/>
                <w:sz w:val="24"/>
                <w:szCs w:val="24"/>
              </w:rPr>
              <w:t>льного процесса (по структурным подразделен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FD4D97" w:rsidRDefault="00E37150" w:rsidP="000F067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0 года</w:t>
            </w:r>
          </w:p>
        </w:tc>
        <w:tc>
          <w:tcPr>
            <w:tcW w:w="2800" w:type="dxa"/>
          </w:tcPr>
          <w:p w:rsidR="00FD4D97" w:rsidRDefault="001A27D8" w:rsidP="000F067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E3715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37150" w:rsidRDefault="00E37150" w:rsidP="000F067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й совет</w:t>
            </w:r>
          </w:p>
        </w:tc>
      </w:tr>
      <w:tr w:rsidR="00FD4D97" w:rsidTr="00FD4D97">
        <w:tc>
          <w:tcPr>
            <w:tcW w:w="4361" w:type="dxa"/>
          </w:tcPr>
          <w:p w:rsidR="00FD4D97" w:rsidRDefault="00FD4D97" w:rsidP="00FD4D97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Разработка пакета контрольно-измерительных материалов для оценки качества образования в Учреждении</w:t>
            </w:r>
          </w:p>
        </w:tc>
        <w:tc>
          <w:tcPr>
            <w:tcW w:w="2410" w:type="dxa"/>
          </w:tcPr>
          <w:p w:rsidR="00FD4D97" w:rsidRDefault="00E37150" w:rsidP="000F067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– апрель</w:t>
            </w:r>
          </w:p>
          <w:p w:rsidR="00E37150" w:rsidRDefault="00E37150" w:rsidP="000F067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  <w:tc>
          <w:tcPr>
            <w:tcW w:w="2800" w:type="dxa"/>
          </w:tcPr>
          <w:p w:rsidR="00FD4D97" w:rsidRDefault="001A27D8" w:rsidP="000F067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E3715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37150" w:rsidRDefault="00E37150" w:rsidP="000F067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й совет</w:t>
            </w:r>
          </w:p>
        </w:tc>
      </w:tr>
      <w:tr w:rsidR="00FD4D97" w:rsidTr="00FD4D97">
        <w:tc>
          <w:tcPr>
            <w:tcW w:w="4361" w:type="dxa"/>
          </w:tcPr>
          <w:p w:rsidR="00FD4D97" w:rsidRDefault="001A27D8" w:rsidP="001A27D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Осуществление системы мероприятий по направлению ВСОКО </w:t>
            </w:r>
          </w:p>
        </w:tc>
        <w:tc>
          <w:tcPr>
            <w:tcW w:w="2410" w:type="dxa"/>
          </w:tcPr>
          <w:p w:rsidR="00FD4D97" w:rsidRDefault="001A27D8" w:rsidP="000F067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0 учебный год</w:t>
            </w:r>
          </w:p>
        </w:tc>
        <w:tc>
          <w:tcPr>
            <w:tcW w:w="2800" w:type="dxa"/>
          </w:tcPr>
          <w:p w:rsidR="00FD4D97" w:rsidRDefault="001A27D8" w:rsidP="000F067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</w:tbl>
    <w:p w:rsidR="000F0670" w:rsidRDefault="000F0670" w:rsidP="000F0670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162BF" w:rsidRDefault="002162BF" w:rsidP="000F0670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A27D8" w:rsidRPr="002162BF" w:rsidRDefault="001A27D8" w:rsidP="000F0670">
      <w:pPr>
        <w:spacing w:after="0" w:line="240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62BF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2162BF">
        <w:rPr>
          <w:rFonts w:ascii="Times New Roman" w:hAnsi="Times New Roman" w:cs="Times New Roman"/>
          <w:b/>
          <w:sz w:val="28"/>
          <w:szCs w:val="28"/>
        </w:rPr>
        <w:t xml:space="preserve"> этап: корректировки и внедрения (2020-2021 гг.) </w:t>
      </w:r>
    </w:p>
    <w:p w:rsidR="002162BF" w:rsidRDefault="002162BF" w:rsidP="000F0670">
      <w:pPr>
        <w:spacing w:after="0" w:line="24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61"/>
        <w:gridCol w:w="2410"/>
        <w:gridCol w:w="2800"/>
      </w:tblGrid>
      <w:tr w:rsidR="001A27D8" w:rsidTr="001A27D8">
        <w:tc>
          <w:tcPr>
            <w:tcW w:w="4361" w:type="dxa"/>
          </w:tcPr>
          <w:p w:rsidR="001A27D8" w:rsidRDefault="001A27D8" w:rsidP="000F067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</w:t>
            </w:r>
          </w:p>
        </w:tc>
        <w:tc>
          <w:tcPr>
            <w:tcW w:w="2410" w:type="dxa"/>
          </w:tcPr>
          <w:p w:rsidR="001A27D8" w:rsidRDefault="001A27D8" w:rsidP="000F067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2800" w:type="dxa"/>
          </w:tcPr>
          <w:p w:rsidR="001A27D8" w:rsidRDefault="001A27D8" w:rsidP="000F067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й </w:t>
            </w:r>
          </w:p>
        </w:tc>
      </w:tr>
      <w:tr w:rsidR="001A27D8" w:rsidTr="001A27D8">
        <w:tc>
          <w:tcPr>
            <w:tcW w:w="4361" w:type="dxa"/>
          </w:tcPr>
          <w:p w:rsidR="001A27D8" w:rsidRPr="001A27D8" w:rsidRDefault="001A27D8" w:rsidP="001A27D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Апробация и внедрение контрольно-измерительных материалов для оценки качества образования в Учреждении.</w:t>
            </w:r>
          </w:p>
        </w:tc>
        <w:tc>
          <w:tcPr>
            <w:tcW w:w="2410" w:type="dxa"/>
          </w:tcPr>
          <w:p w:rsidR="001A27D8" w:rsidRPr="001A27D8" w:rsidRDefault="001A27D8" w:rsidP="000F067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7D8">
              <w:rPr>
                <w:rFonts w:ascii="Times New Roman" w:hAnsi="Times New Roman" w:cs="Times New Roman"/>
                <w:sz w:val="24"/>
                <w:szCs w:val="24"/>
              </w:rPr>
              <w:t>2020-2021 учебный год</w:t>
            </w:r>
          </w:p>
        </w:tc>
        <w:tc>
          <w:tcPr>
            <w:tcW w:w="2800" w:type="dxa"/>
          </w:tcPr>
          <w:p w:rsidR="001A27D8" w:rsidRDefault="001A27D8" w:rsidP="000F067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1A27D8" w:rsidTr="001A27D8">
        <w:trPr>
          <w:trHeight w:val="164"/>
        </w:trPr>
        <w:tc>
          <w:tcPr>
            <w:tcW w:w="4361" w:type="dxa"/>
          </w:tcPr>
          <w:p w:rsidR="001A27D8" w:rsidRPr="001A27D8" w:rsidRDefault="001A27D8" w:rsidP="001A27D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Апробация и внедрение информационно-экспертной системы для сведения, обобщения, классификации и анализа информации мониторинговых исследований.</w:t>
            </w:r>
          </w:p>
        </w:tc>
        <w:tc>
          <w:tcPr>
            <w:tcW w:w="2410" w:type="dxa"/>
          </w:tcPr>
          <w:p w:rsidR="001A27D8" w:rsidRPr="001A27D8" w:rsidRDefault="001A27D8" w:rsidP="000F067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7D8">
              <w:rPr>
                <w:rFonts w:ascii="Times New Roman" w:hAnsi="Times New Roman" w:cs="Times New Roman"/>
                <w:sz w:val="24"/>
                <w:szCs w:val="24"/>
              </w:rPr>
              <w:t>2020-2021 учебный год</w:t>
            </w:r>
          </w:p>
        </w:tc>
        <w:tc>
          <w:tcPr>
            <w:tcW w:w="2800" w:type="dxa"/>
          </w:tcPr>
          <w:p w:rsidR="001A27D8" w:rsidRDefault="001A27D8" w:rsidP="000F067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1A27D8" w:rsidTr="001A27D8">
        <w:tc>
          <w:tcPr>
            <w:tcW w:w="4361" w:type="dxa"/>
          </w:tcPr>
          <w:p w:rsidR="001A27D8" w:rsidRPr="001A27D8" w:rsidRDefault="001A27D8" w:rsidP="001A27D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Обеспечение систематического проведения мониторинговых, социологических и статистических исследований по вопросам качества образования.</w:t>
            </w:r>
          </w:p>
        </w:tc>
        <w:tc>
          <w:tcPr>
            <w:tcW w:w="2410" w:type="dxa"/>
          </w:tcPr>
          <w:p w:rsidR="001A27D8" w:rsidRPr="001A27D8" w:rsidRDefault="001A27D8" w:rsidP="000F067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7D8">
              <w:rPr>
                <w:rFonts w:ascii="Times New Roman" w:hAnsi="Times New Roman" w:cs="Times New Roman"/>
                <w:sz w:val="24"/>
                <w:szCs w:val="24"/>
              </w:rPr>
              <w:t>2020-2021 учебный год</w:t>
            </w:r>
          </w:p>
        </w:tc>
        <w:tc>
          <w:tcPr>
            <w:tcW w:w="2800" w:type="dxa"/>
          </w:tcPr>
          <w:p w:rsidR="001A27D8" w:rsidRDefault="001A27D8" w:rsidP="000F067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1A27D8" w:rsidTr="001A27D8">
        <w:tc>
          <w:tcPr>
            <w:tcW w:w="4361" w:type="dxa"/>
          </w:tcPr>
          <w:p w:rsidR="001A27D8" w:rsidRPr="001A27D8" w:rsidRDefault="001A27D8" w:rsidP="001A27D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Осуществление сбора, обработки, хранения и представления информ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состоянии и динамике развития Учреждения.</w:t>
            </w:r>
          </w:p>
        </w:tc>
        <w:tc>
          <w:tcPr>
            <w:tcW w:w="2410" w:type="dxa"/>
          </w:tcPr>
          <w:p w:rsidR="001A27D8" w:rsidRPr="001A27D8" w:rsidRDefault="001A27D8" w:rsidP="000F067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7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-2021 учебный год</w:t>
            </w:r>
          </w:p>
        </w:tc>
        <w:tc>
          <w:tcPr>
            <w:tcW w:w="2800" w:type="dxa"/>
          </w:tcPr>
          <w:p w:rsidR="001A27D8" w:rsidRDefault="001A27D8" w:rsidP="000F067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1A27D8" w:rsidTr="001A27D8">
        <w:tc>
          <w:tcPr>
            <w:tcW w:w="4361" w:type="dxa"/>
          </w:tcPr>
          <w:p w:rsidR="001A27D8" w:rsidRPr="001A27D8" w:rsidRDefault="001A27D8" w:rsidP="001A27D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 Анализ результатов оценки качества образования на уровне Учреждения.</w:t>
            </w:r>
          </w:p>
        </w:tc>
        <w:tc>
          <w:tcPr>
            <w:tcW w:w="2410" w:type="dxa"/>
          </w:tcPr>
          <w:p w:rsidR="001A27D8" w:rsidRPr="001A27D8" w:rsidRDefault="001A27D8" w:rsidP="000F067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7D8">
              <w:rPr>
                <w:rFonts w:ascii="Times New Roman" w:hAnsi="Times New Roman" w:cs="Times New Roman"/>
                <w:sz w:val="24"/>
                <w:szCs w:val="24"/>
              </w:rPr>
              <w:t>2020-2021 учебный год</w:t>
            </w:r>
          </w:p>
        </w:tc>
        <w:tc>
          <w:tcPr>
            <w:tcW w:w="2800" w:type="dxa"/>
          </w:tcPr>
          <w:p w:rsidR="001A27D8" w:rsidRDefault="001A27D8" w:rsidP="000F067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1A27D8" w:rsidTr="001A27D8">
        <w:tc>
          <w:tcPr>
            <w:tcW w:w="4361" w:type="dxa"/>
          </w:tcPr>
          <w:p w:rsidR="001A27D8" w:rsidRPr="001A27D8" w:rsidRDefault="002162BF" w:rsidP="002162BF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Реализация информационной поддержки ВСОКО в Учреждении.</w:t>
            </w:r>
          </w:p>
        </w:tc>
        <w:tc>
          <w:tcPr>
            <w:tcW w:w="2410" w:type="dxa"/>
          </w:tcPr>
          <w:p w:rsidR="001A27D8" w:rsidRPr="001A27D8" w:rsidRDefault="001A27D8" w:rsidP="000F067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7D8">
              <w:rPr>
                <w:rFonts w:ascii="Times New Roman" w:hAnsi="Times New Roman" w:cs="Times New Roman"/>
                <w:sz w:val="24"/>
                <w:szCs w:val="24"/>
              </w:rPr>
              <w:t>2020-2021 учебный год</w:t>
            </w:r>
          </w:p>
        </w:tc>
        <w:tc>
          <w:tcPr>
            <w:tcW w:w="2800" w:type="dxa"/>
          </w:tcPr>
          <w:p w:rsidR="001A27D8" w:rsidRDefault="001A27D8" w:rsidP="000F067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</w:tbl>
    <w:p w:rsidR="001A27D8" w:rsidRDefault="001A27D8" w:rsidP="000F0670">
      <w:pPr>
        <w:spacing w:after="0" w:line="24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62BF" w:rsidRDefault="002162BF" w:rsidP="000F0670">
      <w:pPr>
        <w:spacing w:after="0" w:line="24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62BF" w:rsidRPr="002162BF" w:rsidRDefault="002162BF" w:rsidP="000F0670">
      <w:pPr>
        <w:spacing w:after="0" w:line="240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62BF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2162BF">
        <w:rPr>
          <w:rFonts w:ascii="Times New Roman" w:hAnsi="Times New Roman" w:cs="Times New Roman"/>
          <w:b/>
          <w:sz w:val="28"/>
          <w:szCs w:val="28"/>
        </w:rPr>
        <w:t xml:space="preserve"> этап: внедрения внутренней системы оценки качества образования в учебно</w:t>
      </w:r>
      <w:r>
        <w:rPr>
          <w:rFonts w:ascii="Times New Roman" w:hAnsi="Times New Roman" w:cs="Times New Roman"/>
          <w:b/>
          <w:sz w:val="28"/>
          <w:szCs w:val="28"/>
        </w:rPr>
        <w:t>-воспитательный процесс (2021-20</w:t>
      </w:r>
      <w:r w:rsidRPr="002162BF">
        <w:rPr>
          <w:rFonts w:ascii="Times New Roman" w:hAnsi="Times New Roman" w:cs="Times New Roman"/>
          <w:b/>
          <w:sz w:val="28"/>
          <w:szCs w:val="28"/>
        </w:rPr>
        <w:t>23гг.)</w:t>
      </w:r>
    </w:p>
    <w:p w:rsidR="002162BF" w:rsidRDefault="002162BF" w:rsidP="000F0670">
      <w:pPr>
        <w:spacing w:after="0" w:line="24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61"/>
        <w:gridCol w:w="2410"/>
        <w:gridCol w:w="2800"/>
      </w:tblGrid>
      <w:tr w:rsidR="002162BF" w:rsidTr="002162BF">
        <w:tc>
          <w:tcPr>
            <w:tcW w:w="4361" w:type="dxa"/>
          </w:tcPr>
          <w:p w:rsidR="002162BF" w:rsidRDefault="002162BF" w:rsidP="000F067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</w:t>
            </w:r>
          </w:p>
        </w:tc>
        <w:tc>
          <w:tcPr>
            <w:tcW w:w="2410" w:type="dxa"/>
          </w:tcPr>
          <w:p w:rsidR="002162BF" w:rsidRDefault="002162BF" w:rsidP="000F067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2800" w:type="dxa"/>
          </w:tcPr>
          <w:p w:rsidR="002162BF" w:rsidRDefault="002162BF" w:rsidP="000F067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й </w:t>
            </w:r>
          </w:p>
        </w:tc>
      </w:tr>
      <w:tr w:rsidR="002162BF" w:rsidTr="002162BF">
        <w:tc>
          <w:tcPr>
            <w:tcW w:w="4361" w:type="dxa"/>
          </w:tcPr>
          <w:p w:rsidR="002162BF" w:rsidRPr="002162BF" w:rsidRDefault="002162BF" w:rsidP="002162BF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тбор наиболее эффективных оценочн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териалье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ов, методик и способов получения информации о качестве образования в Учреждении</w:t>
            </w:r>
          </w:p>
        </w:tc>
        <w:tc>
          <w:tcPr>
            <w:tcW w:w="2410" w:type="dxa"/>
          </w:tcPr>
          <w:p w:rsidR="002162BF" w:rsidRPr="002162BF" w:rsidRDefault="002162BF" w:rsidP="000F067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2BF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 года</w:t>
            </w:r>
          </w:p>
        </w:tc>
        <w:tc>
          <w:tcPr>
            <w:tcW w:w="2800" w:type="dxa"/>
          </w:tcPr>
          <w:p w:rsidR="002162BF" w:rsidRDefault="002162BF" w:rsidP="000F067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2162BF" w:rsidTr="002162BF">
        <w:tc>
          <w:tcPr>
            <w:tcW w:w="4361" w:type="dxa"/>
          </w:tcPr>
          <w:p w:rsidR="002162BF" w:rsidRPr="002162BF" w:rsidRDefault="002162BF" w:rsidP="002162BF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Реализация и обновление программы развития Учреждения через систему оценки качества образования </w:t>
            </w:r>
          </w:p>
        </w:tc>
        <w:tc>
          <w:tcPr>
            <w:tcW w:w="2410" w:type="dxa"/>
          </w:tcPr>
          <w:p w:rsidR="002162BF" w:rsidRPr="002162BF" w:rsidRDefault="002162BF" w:rsidP="000F067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кончании срока реализации программы</w:t>
            </w:r>
          </w:p>
        </w:tc>
        <w:tc>
          <w:tcPr>
            <w:tcW w:w="2800" w:type="dxa"/>
          </w:tcPr>
          <w:p w:rsidR="002162BF" w:rsidRDefault="002162BF" w:rsidP="000F067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2162BF" w:rsidTr="002162BF">
        <w:tc>
          <w:tcPr>
            <w:tcW w:w="4361" w:type="dxa"/>
          </w:tcPr>
          <w:p w:rsidR="002162BF" w:rsidRPr="002162BF" w:rsidRDefault="002162BF" w:rsidP="002162BF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редоставление информации о качестве образования на муниципальный и региональный уровни</w:t>
            </w:r>
          </w:p>
        </w:tc>
        <w:tc>
          <w:tcPr>
            <w:tcW w:w="2410" w:type="dxa"/>
          </w:tcPr>
          <w:p w:rsidR="002162BF" w:rsidRPr="002162BF" w:rsidRDefault="002162BF" w:rsidP="000F067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требованию </w:t>
            </w:r>
          </w:p>
        </w:tc>
        <w:tc>
          <w:tcPr>
            <w:tcW w:w="2800" w:type="dxa"/>
          </w:tcPr>
          <w:p w:rsidR="002162BF" w:rsidRDefault="002162BF" w:rsidP="000F067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2162BF" w:rsidTr="002162BF">
        <w:tc>
          <w:tcPr>
            <w:tcW w:w="4361" w:type="dxa"/>
          </w:tcPr>
          <w:p w:rsidR="002162BF" w:rsidRPr="002162BF" w:rsidRDefault="002162BF" w:rsidP="002162BF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Анализ достижения качества образова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</w:t>
            </w:r>
          </w:p>
        </w:tc>
        <w:tc>
          <w:tcPr>
            <w:tcW w:w="2410" w:type="dxa"/>
          </w:tcPr>
          <w:p w:rsidR="002162BF" w:rsidRPr="002162BF" w:rsidRDefault="002162BF" w:rsidP="000F067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2BF"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22-2023 учебный год</w:t>
            </w:r>
          </w:p>
        </w:tc>
        <w:tc>
          <w:tcPr>
            <w:tcW w:w="2800" w:type="dxa"/>
          </w:tcPr>
          <w:p w:rsidR="002162BF" w:rsidRDefault="002162BF" w:rsidP="000F067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</w:tbl>
    <w:p w:rsidR="002162BF" w:rsidRDefault="002162BF" w:rsidP="000F0670">
      <w:pPr>
        <w:spacing w:after="0" w:line="24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2E5A" w:rsidRDefault="004A2E5A" w:rsidP="000F0670">
      <w:pPr>
        <w:spacing w:after="0" w:line="24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2E5A" w:rsidRDefault="004A2E5A" w:rsidP="000F0670">
      <w:pPr>
        <w:spacing w:after="0" w:line="24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2E5A" w:rsidRDefault="004A2E5A" w:rsidP="000F0670">
      <w:pPr>
        <w:spacing w:after="0" w:line="24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2E5A" w:rsidRDefault="004A2E5A" w:rsidP="000F0670">
      <w:pPr>
        <w:spacing w:after="0" w:line="24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2E5A" w:rsidRDefault="004A2E5A" w:rsidP="000F0670">
      <w:pPr>
        <w:spacing w:after="0" w:line="24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2E5A" w:rsidRDefault="004A2E5A" w:rsidP="000F0670">
      <w:pPr>
        <w:spacing w:after="0" w:line="24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2E5A" w:rsidRDefault="004A2E5A" w:rsidP="000F0670">
      <w:pPr>
        <w:spacing w:after="0" w:line="24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2E5A" w:rsidRDefault="004A2E5A" w:rsidP="000F0670">
      <w:pPr>
        <w:spacing w:after="0" w:line="24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2E5A" w:rsidRDefault="004A2E5A" w:rsidP="000F0670">
      <w:pPr>
        <w:spacing w:after="0" w:line="24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2E5A" w:rsidRDefault="004A2E5A" w:rsidP="000F0670">
      <w:pPr>
        <w:spacing w:after="0" w:line="24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2E5A" w:rsidRDefault="004A2E5A" w:rsidP="000F0670">
      <w:pPr>
        <w:spacing w:after="0" w:line="24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2E5A" w:rsidRDefault="004A2E5A" w:rsidP="000F0670">
      <w:pPr>
        <w:spacing w:after="0" w:line="24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2E5A" w:rsidRDefault="004A2E5A" w:rsidP="000F0670">
      <w:pPr>
        <w:spacing w:after="0" w:line="24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2E5A" w:rsidRDefault="004A2E5A" w:rsidP="000F0670">
      <w:pPr>
        <w:spacing w:after="0" w:line="24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4465" w:rsidRDefault="004D4465" w:rsidP="000F0670">
      <w:pPr>
        <w:spacing w:after="0" w:line="24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4465" w:rsidRDefault="004D4465" w:rsidP="000F0670">
      <w:pPr>
        <w:spacing w:after="0" w:line="24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2E5A" w:rsidRDefault="004A2E5A" w:rsidP="000F0670">
      <w:pPr>
        <w:spacing w:after="0" w:line="24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2E5A" w:rsidRDefault="004A2E5A" w:rsidP="000F0670">
      <w:pPr>
        <w:spacing w:after="0" w:line="24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2E5A" w:rsidRDefault="004A2E5A" w:rsidP="000F0670">
      <w:pPr>
        <w:spacing w:after="0" w:line="24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2E5A" w:rsidRDefault="004A2E5A" w:rsidP="000F0670">
      <w:pPr>
        <w:spacing w:after="0" w:line="24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2E5A" w:rsidRDefault="004A2E5A" w:rsidP="000F0670">
      <w:pPr>
        <w:spacing w:after="0" w:line="24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2E5A" w:rsidRDefault="004A2E5A" w:rsidP="000F0670">
      <w:pPr>
        <w:spacing w:after="0" w:line="24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2E5A" w:rsidRDefault="004A2E5A" w:rsidP="00024536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4A2E5A" w:rsidRDefault="004A2E5A" w:rsidP="000F0670">
      <w:pPr>
        <w:spacing w:after="0" w:line="24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2E5A" w:rsidRDefault="004A2E5A" w:rsidP="000F0670">
      <w:pPr>
        <w:spacing w:after="0" w:line="24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ЕРОПРИЯТИЯ ПО РЕАЛИЗАЦИИ ПРОГРАММЫ ВСОКО</w:t>
      </w:r>
    </w:p>
    <w:p w:rsidR="004A2E5A" w:rsidRDefault="004A2E5A" w:rsidP="000F0670">
      <w:pPr>
        <w:spacing w:after="0" w:line="24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1505"/>
        <w:gridCol w:w="2170"/>
        <w:gridCol w:w="1319"/>
        <w:gridCol w:w="1064"/>
        <w:gridCol w:w="1625"/>
        <w:gridCol w:w="1354"/>
      </w:tblGrid>
      <w:tr w:rsidR="004A2E5A" w:rsidRPr="004A2E5A" w:rsidTr="00690933">
        <w:tc>
          <w:tcPr>
            <w:tcW w:w="534" w:type="dxa"/>
          </w:tcPr>
          <w:p w:rsidR="004A2E5A" w:rsidRPr="004A2E5A" w:rsidRDefault="004A2E5A" w:rsidP="000F067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2E5A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505" w:type="dxa"/>
          </w:tcPr>
          <w:p w:rsidR="004A2E5A" w:rsidRPr="004A2E5A" w:rsidRDefault="004A2E5A" w:rsidP="000F067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2E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ъект </w:t>
            </w:r>
          </w:p>
        </w:tc>
        <w:tc>
          <w:tcPr>
            <w:tcW w:w="2170" w:type="dxa"/>
          </w:tcPr>
          <w:p w:rsidR="004A2E5A" w:rsidRPr="004A2E5A" w:rsidRDefault="004A2E5A" w:rsidP="000F067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казатели </w:t>
            </w:r>
          </w:p>
        </w:tc>
        <w:tc>
          <w:tcPr>
            <w:tcW w:w="1319" w:type="dxa"/>
          </w:tcPr>
          <w:p w:rsidR="004A2E5A" w:rsidRPr="004A2E5A" w:rsidRDefault="004A2E5A" w:rsidP="000F067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тоды оценки</w:t>
            </w:r>
          </w:p>
        </w:tc>
        <w:tc>
          <w:tcPr>
            <w:tcW w:w="1064" w:type="dxa"/>
          </w:tcPr>
          <w:p w:rsidR="004A2E5A" w:rsidRPr="004A2E5A" w:rsidRDefault="004A2E5A" w:rsidP="000F067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оки </w:t>
            </w:r>
          </w:p>
        </w:tc>
        <w:tc>
          <w:tcPr>
            <w:tcW w:w="1625" w:type="dxa"/>
          </w:tcPr>
          <w:p w:rsidR="004A2E5A" w:rsidRPr="004A2E5A" w:rsidRDefault="004A2E5A" w:rsidP="000F067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ветственные </w:t>
            </w:r>
          </w:p>
        </w:tc>
        <w:tc>
          <w:tcPr>
            <w:tcW w:w="1354" w:type="dxa"/>
          </w:tcPr>
          <w:p w:rsidR="004A2E5A" w:rsidRPr="004A2E5A" w:rsidRDefault="004A2E5A" w:rsidP="000F067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орма фиксации результатов</w:t>
            </w:r>
          </w:p>
        </w:tc>
      </w:tr>
    </w:tbl>
    <w:p w:rsidR="004A2E5A" w:rsidRDefault="004A2E5A" w:rsidP="000F0670">
      <w:pPr>
        <w:spacing w:after="0" w:line="240" w:lineRule="atLeast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1. Качество образовательных результатов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6"/>
        <w:gridCol w:w="1665"/>
        <w:gridCol w:w="2029"/>
        <w:gridCol w:w="1383"/>
        <w:gridCol w:w="1020"/>
        <w:gridCol w:w="1579"/>
        <w:gridCol w:w="1439"/>
      </w:tblGrid>
      <w:tr w:rsidR="009C40C9" w:rsidRPr="00690933" w:rsidTr="00690933">
        <w:tc>
          <w:tcPr>
            <w:tcW w:w="456" w:type="dxa"/>
          </w:tcPr>
          <w:p w:rsidR="004A2E5A" w:rsidRPr="00690933" w:rsidRDefault="004A2E5A" w:rsidP="000F0670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0933"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</w:p>
        </w:tc>
        <w:tc>
          <w:tcPr>
            <w:tcW w:w="1676" w:type="dxa"/>
          </w:tcPr>
          <w:p w:rsidR="004A2E5A" w:rsidRPr="00690933" w:rsidRDefault="004A2E5A" w:rsidP="004A2E5A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0933">
              <w:rPr>
                <w:rFonts w:ascii="Times New Roman" w:hAnsi="Times New Roman" w:cs="Times New Roman"/>
                <w:sz w:val="16"/>
                <w:szCs w:val="16"/>
              </w:rPr>
              <w:t xml:space="preserve">Результаты обучения учащихся </w:t>
            </w:r>
          </w:p>
        </w:tc>
        <w:tc>
          <w:tcPr>
            <w:tcW w:w="2094" w:type="dxa"/>
          </w:tcPr>
          <w:p w:rsidR="004A2E5A" w:rsidRPr="00690933" w:rsidRDefault="004A2E5A" w:rsidP="004A2E5A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0933">
              <w:rPr>
                <w:rFonts w:ascii="Times New Roman" w:hAnsi="Times New Roman" w:cs="Times New Roman"/>
                <w:sz w:val="16"/>
                <w:szCs w:val="16"/>
              </w:rPr>
              <w:t>Уровень успеваемости и</w:t>
            </w:r>
            <w:r w:rsidR="004246EF">
              <w:rPr>
                <w:rFonts w:ascii="Times New Roman" w:hAnsi="Times New Roman" w:cs="Times New Roman"/>
                <w:sz w:val="16"/>
                <w:szCs w:val="16"/>
              </w:rPr>
              <w:t xml:space="preserve"> качества знаний по структурным подразделениям</w:t>
            </w:r>
          </w:p>
        </w:tc>
        <w:tc>
          <w:tcPr>
            <w:tcW w:w="1364" w:type="dxa"/>
          </w:tcPr>
          <w:p w:rsidR="00690933" w:rsidRDefault="00690933" w:rsidP="00690933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межуточный и итоговый </w:t>
            </w:r>
          </w:p>
          <w:p w:rsidR="004A2E5A" w:rsidRPr="00690933" w:rsidRDefault="00690933" w:rsidP="00690933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нтроль</w:t>
            </w:r>
          </w:p>
        </w:tc>
        <w:tc>
          <w:tcPr>
            <w:tcW w:w="1039" w:type="dxa"/>
          </w:tcPr>
          <w:p w:rsidR="004A2E5A" w:rsidRPr="00690933" w:rsidRDefault="00690933" w:rsidP="00690933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нец учебного года</w:t>
            </w:r>
          </w:p>
        </w:tc>
        <w:tc>
          <w:tcPr>
            <w:tcW w:w="1613" w:type="dxa"/>
          </w:tcPr>
          <w:p w:rsidR="004A2E5A" w:rsidRPr="00690933" w:rsidRDefault="00690933" w:rsidP="00690933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. директора по УВР</w:t>
            </w:r>
          </w:p>
        </w:tc>
        <w:tc>
          <w:tcPr>
            <w:tcW w:w="1329" w:type="dxa"/>
          </w:tcPr>
          <w:p w:rsidR="004A2E5A" w:rsidRPr="00690933" w:rsidRDefault="00690933" w:rsidP="00690933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нализ </w:t>
            </w:r>
          </w:p>
        </w:tc>
      </w:tr>
      <w:tr w:rsidR="009C40C9" w:rsidRPr="00690933" w:rsidTr="00690933">
        <w:tc>
          <w:tcPr>
            <w:tcW w:w="456" w:type="dxa"/>
          </w:tcPr>
          <w:p w:rsidR="004A2E5A" w:rsidRPr="00690933" w:rsidRDefault="00690933" w:rsidP="000F0670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2.</w:t>
            </w:r>
          </w:p>
        </w:tc>
        <w:tc>
          <w:tcPr>
            <w:tcW w:w="1676" w:type="dxa"/>
          </w:tcPr>
          <w:p w:rsidR="004A2E5A" w:rsidRPr="00690933" w:rsidRDefault="00690933" w:rsidP="00690933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ичностные результаты обучения (включая показатели социализации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094" w:type="dxa"/>
          </w:tcPr>
          <w:p w:rsidR="004A2E5A" w:rsidRDefault="00690933" w:rsidP="00690933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Уровень освоения планируемых личностных результатов (высокий, средний, низкий);</w:t>
            </w:r>
          </w:p>
          <w:p w:rsidR="00024536" w:rsidRDefault="00024536" w:rsidP="00690933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0933" w:rsidRPr="00690933" w:rsidRDefault="00690933" w:rsidP="00690933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Количество и %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, отмеченных преподавателями за активное участие в жизни Учреждения</w:t>
            </w:r>
          </w:p>
        </w:tc>
        <w:tc>
          <w:tcPr>
            <w:tcW w:w="1364" w:type="dxa"/>
          </w:tcPr>
          <w:p w:rsidR="004A2E5A" w:rsidRDefault="00690933" w:rsidP="00690933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ониторинговое исследование</w:t>
            </w:r>
          </w:p>
          <w:p w:rsidR="00690933" w:rsidRDefault="00690933" w:rsidP="00690933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4536" w:rsidRDefault="00024536" w:rsidP="00690933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0933" w:rsidRDefault="00690933" w:rsidP="00690933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0933" w:rsidRPr="00690933" w:rsidRDefault="00690933" w:rsidP="00690933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блюдение</w:t>
            </w:r>
          </w:p>
        </w:tc>
        <w:tc>
          <w:tcPr>
            <w:tcW w:w="1039" w:type="dxa"/>
          </w:tcPr>
          <w:p w:rsidR="004A2E5A" w:rsidRDefault="00690933" w:rsidP="00690933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нец учебного года</w:t>
            </w:r>
          </w:p>
          <w:p w:rsidR="00690933" w:rsidRDefault="00690933" w:rsidP="00690933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4536" w:rsidRDefault="00024536" w:rsidP="00690933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0933" w:rsidRPr="00690933" w:rsidRDefault="00690933" w:rsidP="00690933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нец учебного года</w:t>
            </w:r>
          </w:p>
        </w:tc>
        <w:tc>
          <w:tcPr>
            <w:tcW w:w="1613" w:type="dxa"/>
          </w:tcPr>
          <w:p w:rsidR="004A2E5A" w:rsidRDefault="00690933" w:rsidP="00690933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. директора по УВР</w:t>
            </w:r>
          </w:p>
          <w:p w:rsidR="004246EF" w:rsidRDefault="004246EF" w:rsidP="00690933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4536" w:rsidRDefault="00024536" w:rsidP="00690933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46EF" w:rsidRDefault="004246EF" w:rsidP="00690933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46EF" w:rsidRPr="00690933" w:rsidRDefault="004246EF" w:rsidP="00690933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. директора по УВР</w:t>
            </w:r>
          </w:p>
        </w:tc>
        <w:tc>
          <w:tcPr>
            <w:tcW w:w="1329" w:type="dxa"/>
          </w:tcPr>
          <w:p w:rsidR="004A2E5A" w:rsidRDefault="00690933" w:rsidP="00690933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нформация </w:t>
            </w:r>
          </w:p>
          <w:p w:rsidR="004246EF" w:rsidRDefault="004246EF" w:rsidP="00690933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46EF" w:rsidRDefault="004246EF" w:rsidP="00690933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46EF" w:rsidRDefault="004246EF" w:rsidP="00690933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4536" w:rsidRDefault="00024536" w:rsidP="00690933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46EF" w:rsidRPr="00690933" w:rsidRDefault="004246EF" w:rsidP="00690933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нформация </w:t>
            </w:r>
          </w:p>
        </w:tc>
      </w:tr>
      <w:tr w:rsidR="009C40C9" w:rsidRPr="00690933" w:rsidTr="00690933">
        <w:tc>
          <w:tcPr>
            <w:tcW w:w="456" w:type="dxa"/>
          </w:tcPr>
          <w:p w:rsidR="004A2E5A" w:rsidRPr="00690933" w:rsidRDefault="00690933" w:rsidP="000F0670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3.</w:t>
            </w:r>
          </w:p>
        </w:tc>
        <w:tc>
          <w:tcPr>
            <w:tcW w:w="1676" w:type="dxa"/>
          </w:tcPr>
          <w:p w:rsidR="004A2E5A" w:rsidRPr="00690933" w:rsidRDefault="00690933" w:rsidP="00690933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стижения обуч</w:t>
            </w:r>
            <w:r w:rsidR="009C40C9">
              <w:rPr>
                <w:rFonts w:ascii="Times New Roman" w:hAnsi="Times New Roman" w:cs="Times New Roman"/>
                <w:sz w:val="16"/>
                <w:szCs w:val="16"/>
              </w:rPr>
              <w:t xml:space="preserve">ающихся в конкурсах, </w:t>
            </w:r>
            <w:proofErr w:type="spellStart"/>
            <w:proofErr w:type="gramStart"/>
            <w:r w:rsidR="009C40C9">
              <w:rPr>
                <w:rFonts w:ascii="Times New Roman" w:hAnsi="Times New Roman" w:cs="Times New Roman"/>
                <w:sz w:val="16"/>
                <w:szCs w:val="16"/>
              </w:rPr>
              <w:t>фести-валях</w:t>
            </w:r>
            <w:proofErr w:type="spellEnd"/>
            <w:proofErr w:type="gramEnd"/>
            <w:r w:rsidR="009C40C9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лимпиадах</w:t>
            </w:r>
          </w:p>
        </w:tc>
        <w:tc>
          <w:tcPr>
            <w:tcW w:w="2094" w:type="dxa"/>
          </w:tcPr>
          <w:p w:rsidR="004A2E5A" w:rsidRDefault="009C40C9" w:rsidP="009C40C9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Количество и % обучающихся, принявших участие в конкурсах, олимпиадах и т.д. различного уровня;</w:t>
            </w:r>
          </w:p>
          <w:p w:rsidR="00024536" w:rsidRDefault="00024536" w:rsidP="009C40C9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40C9" w:rsidRDefault="009C40C9" w:rsidP="009C40C9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Количество и % победителей и призёров в конкурсах, олимпиадах и т.д. различного уровня</w:t>
            </w:r>
          </w:p>
          <w:p w:rsidR="009C40C9" w:rsidRPr="00690933" w:rsidRDefault="009C40C9" w:rsidP="009C40C9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4" w:type="dxa"/>
          </w:tcPr>
          <w:p w:rsidR="004A2E5A" w:rsidRDefault="009C40C9" w:rsidP="009C40C9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блюдение </w:t>
            </w:r>
          </w:p>
          <w:p w:rsidR="009C40C9" w:rsidRDefault="009C40C9" w:rsidP="009C40C9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40C9" w:rsidRDefault="009C40C9" w:rsidP="009C40C9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40C9" w:rsidRDefault="009C40C9" w:rsidP="009C40C9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4536" w:rsidRDefault="00024536" w:rsidP="009C40C9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40C9" w:rsidRDefault="009C40C9" w:rsidP="009C40C9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40C9" w:rsidRPr="00690933" w:rsidRDefault="009C40C9" w:rsidP="009C40C9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блюдение </w:t>
            </w:r>
          </w:p>
        </w:tc>
        <w:tc>
          <w:tcPr>
            <w:tcW w:w="1039" w:type="dxa"/>
          </w:tcPr>
          <w:p w:rsidR="004A2E5A" w:rsidRDefault="009C40C9" w:rsidP="009C40C9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нец учебного года</w:t>
            </w:r>
          </w:p>
          <w:p w:rsidR="009C40C9" w:rsidRDefault="009C40C9" w:rsidP="009C40C9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4536" w:rsidRDefault="00024536" w:rsidP="009C40C9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40C9" w:rsidRDefault="009C40C9" w:rsidP="009C40C9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40C9" w:rsidRPr="00690933" w:rsidRDefault="009C40C9" w:rsidP="009C40C9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нец учебного года</w:t>
            </w:r>
          </w:p>
        </w:tc>
        <w:tc>
          <w:tcPr>
            <w:tcW w:w="1613" w:type="dxa"/>
          </w:tcPr>
          <w:p w:rsidR="004A2E5A" w:rsidRDefault="00690933" w:rsidP="00690933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. директора по УВР</w:t>
            </w:r>
          </w:p>
          <w:p w:rsidR="009C40C9" w:rsidRDefault="009C40C9" w:rsidP="00690933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40C9" w:rsidRDefault="009C40C9" w:rsidP="00690933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4536" w:rsidRDefault="00024536" w:rsidP="00690933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40C9" w:rsidRDefault="009C40C9" w:rsidP="00690933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40C9" w:rsidRPr="00690933" w:rsidRDefault="009C40C9" w:rsidP="00690933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. директора по УВР</w:t>
            </w:r>
          </w:p>
        </w:tc>
        <w:tc>
          <w:tcPr>
            <w:tcW w:w="1329" w:type="dxa"/>
          </w:tcPr>
          <w:p w:rsidR="004A2E5A" w:rsidRDefault="004246EF" w:rsidP="009C40C9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ализ Художественного совета</w:t>
            </w:r>
          </w:p>
          <w:p w:rsidR="009C40C9" w:rsidRDefault="009C40C9" w:rsidP="009C40C9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4536" w:rsidRDefault="00024536" w:rsidP="009C40C9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40C9" w:rsidRDefault="009C40C9" w:rsidP="009C40C9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40C9" w:rsidRPr="00690933" w:rsidRDefault="004246EF" w:rsidP="009C40C9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ализ Художественного совета</w:t>
            </w:r>
          </w:p>
        </w:tc>
      </w:tr>
      <w:tr w:rsidR="009C40C9" w:rsidRPr="00690933" w:rsidTr="00690933">
        <w:tc>
          <w:tcPr>
            <w:tcW w:w="456" w:type="dxa"/>
          </w:tcPr>
          <w:p w:rsidR="004A2E5A" w:rsidRPr="00690933" w:rsidRDefault="009C40C9" w:rsidP="000F0670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4.</w:t>
            </w:r>
          </w:p>
        </w:tc>
        <w:tc>
          <w:tcPr>
            <w:tcW w:w="1676" w:type="dxa"/>
          </w:tcPr>
          <w:p w:rsidR="004A2E5A" w:rsidRPr="00690933" w:rsidRDefault="009C40C9" w:rsidP="009C40C9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овлетворённость родителей качеством образовательных результатов</w:t>
            </w:r>
          </w:p>
        </w:tc>
        <w:tc>
          <w:tcPr>
            <w:tcW w:w="2094" w:type="dxa"/>
          </w:tcPr>
          <w:p w:rsidR="004A2E5A" w:rsidRPr="00690933" w:rsidRDefault="000911D6" w:rsidP="009C40C9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  <w:r w:rsidR="009C40C9">
              <w:rPr>
                <w:rFonts w:ascii="Times New Roman" w:hAnsi="Times New Roman" w:cs="Times New Roman"/>
                <w:sz w:val="16"/>
                <w:szCs w:val="16"/>
              </w:rPr>
              <w:t>родителей положительно оценивающих результаты образовательной деятельности Учреждения</w:t>
            </w:r>
          </w:p>
        </w:tc>
        <w:tc>
          <w:tcPr>
            <w:tcW w:w="1364" w:type="dxa"/>
          </w:tcPr>
          <w:p w:rsidR="004A2E5A" w:rsidRPr="00690933" w:rsidRDefault="009C40C9" w:rsidP="009C40C9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нкетирование </w:t>
            </w:r>
          </w:p>
        </w:tc>
        <w:tc>
          <w:tcPr>
            <w:tcW w:w="1039" w:type="dxa"/>
          </w:tcPr>
          <w:p w:rsidR="004A2E5A" w:rsidRPr="00690933" w:rsidRDefault="009C40C9" w:rsidP="009C40C9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нец учебного года</w:t>
            </w:r>
          </w:p>
        </w:tc>
        <w:tc>
          <w:tcPr>
            <w:tcW w:w="1613" w:type="dxa"/>
          </w:tcPr>
          <w:p w:rsidR="004A2E5A" w:rsidRDefault="00690933" w:rsidP="00690933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. директора по УВР</w:t>
            </w:r>
            <w:r w:rsidR="006D0EE7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6D0EE7" w:rsidRPr="00690933" w:rsidRDefault="006D0EE7" w:rsidP="00690933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лассные руководители</w:t>
            </w:r>
          </w:p>
        </w:tc>
        <w:tc>
          <w:tcPr>
            <w:tcW w:w="1329" w:type="dxa"/>
          </w:tcPr>
          <w:p w:rsidR="004A2E5A" w:rsidRPr="00690933" w:rsidRDefault="009C40C9" w:rsidP="009C40C9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нформация </w:t>
            </w:r>
          </w:p>
        </w:tc>
      </w:tr>
      <w:tr w:rsidR="009C40C9" w:rsidRPr="00690933" w:rsidTr="00690933">
        <w:tc>
          <w:tcPr>
            <w:tcW w:w="456" w:type="dxa"/>
          </w:tcPr>
          <w:p w:rsidR="004A2E5A" w:rsidRPr="00690933" w:rsidRDefault="009C40C9" w:rsidP="000F0670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5.</w:t>
            </w:r>
          </w:p>
        </w:tc>
        <w:tc>
          <w:tcPr>
            <w:tcW w:w="1676" w:type="dxa"/>
          </w:tcPr>
          <w:p w:rsidR="004A2E5A" w:rsidRPr="00690933" w:rsidRDefault="009C40C9" w:rsidP="009C40C9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фессиональное самоопределение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</w:p>
        </w:tc>
        <w:tc>
          <w:tcPr>
            <w:tcW w:w="2094" w:type="dxa"/>
          </w:tcPr>
          <w:p w:rsidR="004A2E5A" w:rsidRPr="00690933" w:rsidRDefault="009C40C9" w:rsidP="009C40C9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и % обучающихся, продолживших обучение по профилю объединения в высших и средних учебных заведениях</w:t>
            </w:r>
            <w:proofErr w:type="gramEnd"/>
          </w:p>
        </w:tc>
        <w:tc>
          <w:tcPr>
            <w:tcW w:w="1364" w:type="dxa"/>
          </w:tcPr>
          <w:p w:rsidR="004A2E5A" w:rsidRPr="00690933" w:rsidRDefault="009C40C9" w:rsidP="009C40C9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блюдение </w:t>
            </w:r>
          </w:p>
        </w:tc>
        <w:tc>
          <w:tcPr>
            <w:tcW w:w="1039" w:type="dxa"/>
          </w:tcPr>
          <w:p w:rsidR="004A2E5A" w:rsidRPr="00690933" w:rsidRDefault="009C40C9" w:rsidP="009C40C9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нец учебного года</w:t>
            </w:r>
          </w:p>
        </w:tc>
        <w:tc>
          <w:tcPr>
            <w:tcW w:w="1613" w:type="dxa"/>
          </w:tcPr>
          <w:p w:rsidR="004A2E5A" w:rsidRDefault="00690933" w:rsidP="00690933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м. </w:t>
            </w:r>
            <w:r w:rsidR="004246EF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ректора по УВР</w:t>
            </w:r>
            <w:r w:rsidR="006D0EE7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6D0EE7" w:rsidRDefault="006D0EE7" w:rsidP="00690933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еподаватели </w:t>
            </w:r>
          </w:p>
          <w:p w:rsidR="006D0EE7" w:rsidRPr="00690933" w:rsidRDefault="006D0EE7" w:rsidP="00690933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9" w:type="dxa"/>
          </w:tcPr>
          <w:p w:rsidR="004A2E5A" w:rsidRPr="00690933" w:rsidRDefault="009C40C9" w:rsidP="009C40C9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нформация </w:t>
            </w:r>
          </w:p>
        </w:tc>
      </w:tr>
    </w:tbl>
    <w:p w:rsidR="00A24A26" w:rsidRDefault="00A24A26" w:rsidP="000F0670">
      <w:pPr>
        <w:spacing w:after="0" w:line="240" w:lineRule="atLeast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C40C9" w:rsidRDefault="009C40C9" w:rsidP="000F0670">
      <w:pPr>
        <w:spacing w:after="0" w:line="240" w:lineRule="atLeast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2. Качество реализации образовательной деятельности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6"/>
        <w:gridCol w:w="1699"/>
        <w:gridCol w:w="2115"/>
        <w:gridCol w:w="1416"/>
        <w:gridCol w:w="980"/>
        <w:gridCol w:w="1554"/>
        <w:gridCol w:w="1351"/>
      </w:tblGrid>
      <w:tr w:rsidR="000911D6" w:rsidRPr="006D0EE7" w:rsidTr="000911D6">
        <w:tc>
          <w:tcPr>
            <w:tcW w:w="456" w:type="dxa"/>
          </w:tcPr>
          <w:p w:rsidR="009C40C9" w:rsidRPr="006D0EE7" w:rsidRDefault="006D0EE7" w:rsidP="006D0EE7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.1. </w:t>
            </w:r>
          </w:p>
        </w:tc>
        <w:tc>
          <w:tcPr>
            <w:tcW w:w="1699" w:type="dxa"/>
          </w:tcPr>
          <w:p w:rsidR="009C40C9" w:rsidRPr="006D0EE7" w:rsidRDefault="006D0EE7" w:rsidP="006D0EE7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0EE7">
              <w:rPr>
                <w:rFonts w:ascii="Times New Roman" w:hAnsi="Times New Roman" w:cs="Times New Roman"/>
                <w:sz w:val="16"/>
                <w:szCs w:val="16"/>
              </w:rPr>
              <w:t xml:space="preserve">Реализация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дополни-тельных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бщеобразо-вательных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ограмм по направлениям </w:t>
            </w:r>
          </w:p>
        </w:tc>
        <w:tc>
          <w:tcPr>
            <w:tcW w:w="2115" w:type="dxa"/>
          </w:tcPr>
          <w:p w:rsidR="00CA429E" w:rsidRDefault="002E72FB" w:rsidP="006D0EE7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Статистические данные о запросах и пожеланиях родителей и обучающихся;</w:t>
            </w:r>
          </w:p>
          <w:p w:rsidR="003E2F6E" w:rsidRDefault="003E2F6E" w:rsidP="006D0EE7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72FB" w:rsidRDefault="002E72FB" w:rsidP="006D0EE7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Количество предоставляемых дополнительных образовательных услуг;</w:t>
            </w:r>
          </w:p>
          <w:p w:rsidR="00CA429E" w:rsidRDefault="00CA429E" w:rsidP="006D0EE7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429E" w:rsidRDefault="00CA429E" w:rsidP="006D0EE7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429E" w:rsidRDefault="00CA429E" w:rsidP="006D0EE7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2F6E" w:rsidRDefault="003E2F6E" w:rsidP="006D0EE7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72FB" w:rsidRDefault="002E72FB" w:rsidP="006D0EE7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0911D6">
              <w:rPr>
                <w:rFonts w:ascii="Times New Roman" w:hAnsi="Times New Roman" w:cs="Times New Roman"/>
                <w:sz w:val="16"/>
                <w:szCs w:val="16"/>
              </w:rPr>
              <w:t xml:space="preserve">Степень соответствия количества и качества </w:t>
            </w:r>
            <w:r w:rsidR="000911D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едоставляемых образовательных услуг;</w:t>
            </w:r>
          </w:p>
          <w:p w:rsidR="00CA429E" w:rsidRDefault="00CA429E" w:rsidP="006D0EE7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429E" w:rsidRDefault="00CA429E" w:rsidP="006D0EE7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429E" w:rsidRDefault="00CA429E" w:rsidP="006D0EE7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429E" w:rsidRDefault="00CA429E" w:rsidP="006D0EE7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11D6" w:rsidRPr="006D0EE7" w:rsidRDefault="000911D6" w:rsidP="006D0EE7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Результативность предоставляемых дополнительных образовательных услуг (наличие победителей и призёров олимпиад, конкурсов и т.п.)</w:t>
            </w:r>
          </w:p>
        </w:tc>
        <w:tc>
          <w:tcPr>
            <w:tcW w:w="1416" w:type="dxa"/>
          </w:tcPr>
          <w:p w:rsidR="009C40C9" w:rsidRDefault="000911D6" w:rsidP="006D0EE7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Анкетирование </w:t>
            </w:r>
          </w:p>
          <w:p w:rsidR="000911D6" w:rsidRDefault="000911D6" w:rsidP="006D0EE7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11D6" w:rsidRDefault="000911D6" w:rsidP="006D0EE7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429E" w:rsidRDefault="00CA429E" w:rsidP="006D0EE7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11D6" w:rsidRDefault="000911D6" w:rsidP="006D0EE7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блюдение, экспертиза</w:t>
            </w:r>
          </w:p>
          <w:p w:rsidR="00CA429E" w:rsidRDefault="00CA429E" w:rsidP="006D0EE7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429E" w:rsidRDefault="00CA429E" w:rsidP="006D0EE7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429E" w:rsidRDefault="00CA429E" w:rsidP="006D0EE7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429E" w:rsidRDefault="00CA429E" w:rsidP="006D0EE7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429E" w:rsidRDefault="00CA429E" w:rsidP="006D0EE7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429E" w:rsidRDefault="00CA429E" w:rsidP="006D0EE7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429E" w:rsidRDefault="00CA429E" w:rsidP="006D0EE7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блюдение, экспертиза</w:t>
            </w:r>
          </w:p>
          <w:p w:rsidR="00CA429E" w:rsidRDefault="00CA429E" w:rsidP="006D0EE7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429E" w:rsidRDefault="00CA429E" w:rsidP="006D0EE7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429E" w:rsidRDefault="00CA429E" w:rsidP="006D0EE7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429E" w:rsidRDefault="00CA429E" w:rsidP="006D0EE7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429E" w:rsidRDefault="00CA429E" w:rsidP="006D0EE7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429E" w:rsidRDefault="00CA429E" w:rsidP="006D0EE7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429E" w:rsidRPr="006D0EE7" w:rsidRDefault="00CA429E" w:rsidP="006D0EE7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блюдение, экспертиза</w:t>
            </w:r>
          </w:p>
        </w:tc>
        <w:tc>
          <w:tcPr>
            <w:tcW w:w="980" w:type="dxa"/>
          </w:tcPr>
          <w:p w:rsidR="009C40C9" w:rsidRDefault="000911D6" w:rsidP="006D0EE7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нец учебного года</w:t>
            </w:r>
          </w:p>
          <w:p w:rsidR="00CA429E" w:rsidRDefault="00CA429E" w:rsidP="006D0EE7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429E" w:rsidRDefault="00CA429E" w:rsidP="006D0EE7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о учебного года, полугодие, конец учебного года</w:t>
            </w:r>
          </w:p>
          <w:p w:rsidR="00CA429E" w:rsidRDefault="00CA429E" w:rsidP="006D0EE7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429E" w:rsidRDefault="00CA429E" w:rsidP="006D0EE7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чало учебно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ода, полугодие, конец учебного года</w:t>
            </w:r>
          </w:p>
          <w:p w:rsidR="00CA429E" w:rsidRDefault="00CA429E" w:rsidP="006D0EE7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429E" w:rsidRPr="006D0EE7" w:rsidRDefault="00CA429E" w:rsidP="006D0EE7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о учебного года, полугодие, конец учебного года</w:t>
            </w:r>
          </w:p>
        </w:tc>
        <w:tc>
          <w:tcPr>
            <w:tcW w:w="1554" w:type="dxa"/>
          </w:tcPr>
          <w:p w:rsidR="000911D6" w:rsidRDefault="000E0344" w:rsidP="000911D6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м. д</w:t>
            </w:r>
            <w:r w:rsidR="000911D6">
              <w:rPr>
                <w:rFonts w:ascii="Times New Roman" w:hAnsi="Times New Roman" w:cs="Times New Roman"/>
                <w:sz w:val="16"/>
                <w:szCs w:val="16"/>
              </w:rPr>
              <w:t>иректора по УВР</w:t>
            </w:r>
          </w:p>
          <w:p w:rsidR="009C40C9" w:rsidRDefault="009C40C9" w:rsidP="006D0EE7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429E" w:rsidRDefault="00CA429E" w:rsidP="006D0EE7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429E" w:rsidRDefault="000E0344" w:rsidP="00CA429E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. д</w:t>
            </w:r>
            <w:r w:rsidR="00CA429E">
              <w:rPr>
                <w:rFonts w:ascii="Times New Roman" w:hAnsi="Times New Roman" w:cs="Times New Roman"/>
                <w:sz w:val="16"/>
                <w:szCs w:val="16"/>
              </w:rPr>
              <w:t>иректора по УВР</w:t>
            </w:r>
          </w:p>
          <w:p w:rsidR="00CA429E" w:rsidRDefault="00CA429E" w:rsidP="006D0EE7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429E" w:rsidRDefault="00CA429E" w:rsidP="006D0EE7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429E" w:rsidRDefault="00CA429E" w:rsidP="006D0EE7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429E" w:rsidRDefault="00CA429E" w:rsidP="006D0EE7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429E" w:rsidRDefault="00CA429E" w:rsidP="006D0EE7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429E" w:rsidRDefault="00CA429E" w:rsidP="006D0EE7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429E" w:rsidRDefault="000E0344" w:rsidP="00CA429E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. д</w:t>
            </w:r>
            <w:r w:rsidR="00CA429E">
              <w:rPr>
                <w:rFonts w:ascii="Times New Roman" w:hAnsi="Times New Roman" w:cs="Times New Roman"/>
                <w:sz w:val="16"/>
                <w:szCs w:val="16"/>
              </w:rPr>
              <w:t>иректора по УВР</w:t>
            </w:r>
          </w:p>
          <w:p w:rsidR="00CA429E" w:rsidRDefault="00CA429E" w:rsidP="006D0EE7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429E" w:rsidRDefault="00CA429E" w:rsidP="006D0EE7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429E" w:rsidRDefault="00CA429E" w:rsidP="006D0EE7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429E" w:rsidRDefault="00CA429E" w:rsidP="006D0EE7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429E" w:rsidRDefault="00CA429E" w:rsidP="006D0EE7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429E" w:rsidRDefault="00CA429E" w:rsidP="006D0EE7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429E" w:rsidRDefault="000E0344" w:rsidP="00CA429E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. д</w:t>
            </w:r>
            <w:r w:rsidR="00CA429E">
              <w:rPr>
                <w:rFonts w:ascii="Times New Roman" w:hAnsi="Times New Roman" w:cs="Times New Roman"/>
                <w:sz w:val="16"/>
                <w:szCs w:val="16"/>
              </w:rPr>
              <w:t>иректора по УВР</w:t>
            </w:r>
          </w:p>
          <w:p w:rsidR="00CA429E" w:rsidRDefault="00CA429E" w:rsidP="006D0EE7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429E" w:rsidRDefault="00CA429E" w:rsidP="006D0EE7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429E" w:rsidRDefault="00CA429E" w:rsidP="006D0EE7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429E" w:rsidRDefault="00CA429E" w:rsidP="006D0EE7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429E" w:rsidRPr="006D0EE7" w:rsidRDefault="00CA429E" w:rsidP="006D0EE7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9C40C9" w:rsidRDefault="000911D6" w:rsidP="006D0EE7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Информация </w:t>
            </w:r>
          </w:p>
          <w:p w:rsidR="00CA429E" w:rsidRDefault="00CA429E" w:rsidP="006D0EE7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429E" w:rsidRDefault="00CA429E" w:rsidP="006D0EE7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429E" w:rsidRDefault="00CA429E" w:rsidP="006D0EE7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429E" w:rsidRDefault="00CA429E" w:rsidP="006D0EE7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равка, анализ УВР</w:t>
            </w:r>
          </w:p>
          <w:p w:rsidR="00CA429E" w:rsidRDefault="00CA429E" w:rsidP="006D0EE7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429E" w:rsidRDefault="00CA429E" w:rsidP="006D0EE7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429E" w:rsidRDefault="00CA429E" w:rsidP="006D0EE7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429E" w:rsidRDefault="00CA429E" w:rsidP="006D0EE7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429E" w:rsidRDefault="00CA429E" w:rsidP="006D0EE7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429E" w:rsidRDefault="00CA429E" w:rsidP="006D0EE7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429E" w:rsidRDefault="00CA429E" w:rsidP="006D0EE7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равка, анализ УВР</w:t>
            </w:r>
          </w:p>
          <w:p w:rsidR="00CA429E" w:rsidRDefault="00CA429E" w:rsidP="006D0EE7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429E" w:rsidRDefault="00CA429E" w:rsidP="006D0EE7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429E" w:rsidRDefault="00CA429E" w:rsidP="006D0EE7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429E" w:rsidRDefault="00CA429E" w:rsidP="006D0EE7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429E" w:rsidRDefault="00CA429E" w:rsidP="006D0EE7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429E" w:rsidRDefault="00CA429E" w:rsidP="006D0EE7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429E" w:rsidRPr="006D0EE7" w:rsidRDefault="00CA429E" w:rsidP="006D0EE7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равка, анализ УВР</w:t>
            </w:r>
          </w:p>
        </w:tc>
      </w:tr>
      <w:tr w:rsidR="000911D6" w:rsidRPr="006D0EE7" w:rsidTr="000911D6">
        <w:tc>
          <w:tcPr>
            <w:tcW w:w="456" w:type="dxa"/>
          </w:tcPr>
          <w:p w:rsidR="009C40C9" w:rsidRPr="006D0EE7" w:rsidRDefault="006D0EE7" w:rsidP="006D0EE7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0EE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.2.</w:t>
            </w:r>
          </w:p>
        </w:tc>
        <w:tc>
          <w:tcPr>
            <w:tcW w:w="1699" w:type="dxa"/>
          </w:tcPr>
          <w:p w:rsidR="009C40C9" w:rsidRPr="006D0EE7" w:rsidRDefault="006D0EE7" w:rsidP="006D0EE7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еализация учебных планов </w:t>
            </w:r>
          </w:p>
        </w:tc>
        <w:tc>
          <w:tcPr>
            <w:tcW w:w="2115" w:type="dxa"/>
          </w:tcPr>
          <w:p w:rsidR="009C40C9" w:rsidRPr="006D0EE7" w:rsidRDefault="000E0344" w:rsidP="006D0EE7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лнота реализации учебных планов и дополнительных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бще-образовательных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ограмм</w:t>
            </w:r>
          </w:p>
        </w:tc>
        <w:tc>
          <w:tcPr>
            <w:tcW w:w="1416" w:type="dxa"/>
          </w:tcPr>
          <w:p w:rsidR="009C40C9" w:rsidRPr="006D0EE7" w:rsidRDefault="000E0344" w:rsidP="006D0EE7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блюдение</w:t>
            </w:r>
          </w:p>
        </w:tc>
        <w:tc>
          <w:tcPr>
            <w:tcW w:w="980" w:type="dxa"/>
          </w:tcPr>
          <w:p w:rsidR="009C40C9" w:rsidRPr="006D0EE7" w:rsidRDefault="000E0344" w:rsidP="006D0EE7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нец полугодия, учебного года</w:t>
            </w:r>
          </w:p>
        </w:tc>
        <w:tc>
          <w:tcPr>
            <w:tcW w:w="1554" w:type="dxa"/>
          </w:tcPr>
          <w:p w:rsidR="000E0344" w:rsidRDefault="000E0344" w:rsidP="000E0344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. директора по УВР</w:t>
            </w:r>
          </w:p>
          <w:p w:rsidR="009C40C9" w:rsidRPr="006D0EE7" w:rsidRDefault="009C40C9" w:rsidP="006D0EE7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9C40C9" w:rsidRPr="006D0EE7" w:rsidRDefault="000E0344" w:rsidP="006D0EE7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правка </w:t>
            </w:r>
          </w:p>
        </w:tc>
      </w:tr>
      <w:tr w:rsidR="000911D6" w:rsidRPr="006D0EE7" w:rsidTr="000911D6">
        <w:tc>
          <w:tcPr>
            <w:tcW w:w="456" w:type="dxa"/>
          </w:tcPr>
          <w:p w:rsidR="009C40C9" w:rsidRPr="006D0EE7" w:rsidRDefault="006D0EE7" w:rsidP="006D0EE7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0EE7">
              <w:rPr>
                <w:rFonts w:ascii="Times New Roman" w:hAnsi="Times New Roman" w:cs="Times New Roman"/>
                <w:sz w:val="16"/>
                <w:szCs w:val="16"/>
              </w:rPr>
              <w:t>2.3.</w:t>
            </w:r>
          </w:p>
        </w:tc>
        <w:tc>
          <w:tcPr>
            <w:tcW w:w="1699" w:type="dxa"/>
          </w:tcPr>
          <w:p w:rsidR="009C40C9" w:rsidRPr="006D0EE7" w:rsidRDefault="006D0EE7" w:rsidP="006D0EE7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ачество занятий и индивидуальной работы с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бучающи-мися</w:t>
            </w:r>
            <w:proofErr w:type="spellEnd"/>
            <w:proofErr w:type="gramEnd"/>
          </w:p>
        </w:tc>
        <w:tc>
          <w:tcPr>
            <w:tcW w:w="2115" w:type="dxa"/>
          </w:tcPr>
          <w:p w:rsidR="009C40C9" w:rsidRDefault="000E0344" w:rsidP="006D0EE7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Числ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заимопосещен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анятий;</w:t>
            </w:r>
          </w:p>
          <w:p w:rsidR="000E0344" w:rsidRPr="006D0EE7" w:rsidRDefault="000E0344" w:rsidP="006D0EE7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Организация индивидуальной работы с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тстающими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бучающимися.</w:t>
            </w:r>
          </w:p>
        </w:tc>
        <w:tc>
          <w:tcPr>
            <w:tcW w:w="1416" w:type="dxa"/>
          </w:tcPr>
          <w:p w:rsidR="009C40C9" w:rsidRPr="006D0EE7" w:rsidRDefault="000E0344" w:rsidP="006D0EE7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Экспертиза, наблюдение </w:t>
            </w:r>
          </w:p>
        </w:tc>
        <w:tc>
          <w:tcPr>
            <w:tcW w:w="980" w:type="dxa"/>
          </w:tcPr>
          <w:p w:rsidR="009C40C9" w:rsidRPr="006D0EE7" w:rsidRDefault="000E0344" w:rsidP="006D0EE7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нец полугодия, учебного года</w:t>
            </w:r>
          </w:p>
        </w:tc>
        <w:tc>
          <w:tcPr>
            <w:tcW w:w="1554" w:type="dxa"/>
          </w:tcPr>
          <w:p w:rsidR="000E0344" w:rsidRDefault="000E0344" w:rsidP="000E0344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. директора по УВР</w:t>
            </w:r>
          </w:p>
          <w:p w:rsidR="009C40C9" w:rsidRPr="006D0EE7" w:rsidRDefault="009C40C9" w:rsidP="006D0EE7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9C40C9" w:rsidRPr="006D0EE7" w:rsidRDefault="000E0344" w:rsidP="006D0EE7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чёт </w:t>
            </w:r>
          </w:p>
        </w:tc>
      </w:tr>
      <w:tr w:rsidR="000911D6" w:rsidRPr="006D0EE7" w:rsidTr="000911D6">
        <w:tc>
          <w:tcPr>
            <w:tcW w:w="456" w:type="dxa"/>
          </w:tcPr>
          <w:p w:rsidR="009C40C9" w:rsidRPr="006D0EE7" w:rsidRDefault="006D0EE7" w:rsidP="006D0EE7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0EE7">
              <w:rPr>
                <w:rFonts w:ascii="Times New Roman" w:hAnsi="Times New Roman" w:cs="Times New Roman"/>
                <w:sz w:val="16"/>
                <w:szCs w:val="16"/>
              </w:rPr>
              <w:t>2.4.</w:t>
            </w:r>
          </w:p>
        </w:tc>
        <w:tc>
          <w:tcPr>
            <w:tcW w:w="1699" w:type="dxa"/>
          </w:tcPr>
          <w:p w:rsidR="006D0EE7" w:rsidRPr="006D0EE7" w:rsidRDefault="006D0EE7" w:rsidP="006D0EE7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чество воспитательных мероприятий</w:t>
            </w:r>
          </w:p>
        </w:tc>
        <w:tc>
          <w:tcPr>
            <w:tcW w:w="2115" w:type="dxa"/>
          </w:tcPr>
          <w:p w:rsidR="009C40C9" w:rsidRDefault="000E0344" w:rsidP="006D0EE7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Степень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овлечённост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едагогического коллектива и родителей в воспитательный процесс;</w:t>
            </w:r>
          </w:p>
          <w:p w:rsidR="00A24A26" w:rsidRDefault="00A24A26" w:rsidP="006D0EE7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0344" w:rsidRDefault="000E0344" w:rsidP="006D0EE7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- Участие обучающихся в мероприятиях различного уровня;</w:t>
            </w:r>
            <w:proofErr w:type="gramEnd"/>
          </w:p>
          <w:p w:rsidR="00A24A26" w:rsidRDefault="00A24A26" w:rsidP="006D0EE7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0344" w:rsidRDefault="000E0344" w:rsidP="006D0EE7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9453E7">
              <w:rPr>
                <w:rFonts w:ascii="Times New Roman" w:hAnsi="Times New Roman" w:cs="Times New Roman"/>
                <w:sz w:val="16"/>
                <w:szCs w:val="16"/>
              </w:rPr>
              <w:t>Организация и проведение конкурсов, акций и т.д. в Учреждении;</w:t>
            </w:r>
          </w:p>
          <w:p w:rsidR="00A24A26" w:rsidRDefault="00A24A26" w:rsidP="006D0EE7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453E7" w:rsidRDefault="009453E7" w:rsidP="006D0EE7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Уровень воспитанности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A24A26" w:rsidRDefault="00A24A26" w:rsidP="006D0EE7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453E7" w:rsidRDefault="009453E7" w:rsidP="006D0EE7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Наличие системы стимулирования участников воспитательного процесса;</w:t>
            </w:r>
          </w:p>
          <w:p w:rsidR="00A24A26" w:rsidRDefault="00A24A26" w:rsidP="006D0EE7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453E7" w:rsidRDefault="009453E7" w:rsidP="006D0EE7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% родителей и обучающихся, положительно оценивающих воспитательную  работу;</w:t>
            </w:r>
          </w:p>
          <w:p w:rsidR="00A24A26" w:rsidRDefault="00A24A26" w:rsidP="006D0EE7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453E7" w:rsidRDefault="009453E7" w:rsidP="006D0EE7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 % родителей и обучающихся, положительно оценивающих  работу педагогических работников;</w:t>
            </w:r>
          </w:p>
          <w:p w:rsidR="00A24A26" w:rsidRDefault="00A24A26" w:rsidP="006D0EE7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453E7" w:rsidRPr="006D0EE7" w:rsidRDefault="009453E7" w:rsidP="006D0EE7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Количество жалоб (обращений) участников образовательного процесс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 вопросам, связанным с организацией и осуществлением образовательного процесса в Учреждении</w:t>
            </w:r>
          </w:p>
        </w:tc>
        <w:tc>
          <w:tcPr>
            <w:tcW w:w="1416" w:type="dxa"/>
          </w:tcPr>
          <w:p w:rsidR="009C40C9" w:rsidRDefault="009453E7" w:rsidP="006D0EE7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блюдение, тестирование</w:t>
            </w:r>
          </w:p>
          <w:p w:rsidR="009453E7" w:rsidRDefault="009453E7" w:rsidP="006D0EE7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453E7" w:rsidRDefault="009453E7" w:rsidP="006D0EE7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4A26" w:rsidRDefault="00A24A26" w:rsidP="006D0EE7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453E7" w:rsidRDefault="009453E7" w:rsidP="006D0EE7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блюдение, экспертиза</w:t>
            </w:r>
          </w:p>
          <w:p w:rsidR="009453E7" w:rsidRDefault="009453E7" w:rsidP="006D0EE7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453E7" w:rsidRDefault="009453E7" w:rsidP="006D0EE7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4A26" w:rsidRDefault="00A24A26" w:rsidP="006D0EE7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блюдение </w:t>
            </w:r>
          </w:p>
          <w:p w:rsidR="00A24A26" w:rsidRDefault="00A24A26" w:rsidP="006D0EE7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4A26" w:rsidRDefault="00A24A26" w:rsidP="006D0EE7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4A26" w:rsidRDefault="00A24A26" w:rsidP="006D0EE7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4A26" w:rsidRDefault="00A24A26" w:rsidP="006D0EE7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естирование </w:t>
            </w:r>
          </w:p>
          <w:p w:rsidR="00A24A26" w:rsidRDefault="00A24A26" w:rsidP="006D0EE7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4A26" w:rsidRDefault="00A24A26" w:rsidP="006D0EE7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4A26" w:rsidRDefault="00A24A26" w:rsidP="006D0EE7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блюдение </w:t>
            </w:r>
          </w:p>
          <w:p w:rsidR="00A24A26" w:rsidRDefault="00A24A26" w:rsidP="006D0EE7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4A26" w:rsidRDefault="00A24A26" w:rsidP="006D0EE7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4A26" w:rsidRDefault="00A24A26" w:rsidP="006D0EE7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4A26" w:rsidRDefault="00A24A26" w:rsidP="006D0EE7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4A26" w:rsidRDefault="00A24A26" w:rsidP="006D0EE7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нкетирование </w:t>
            </w:r>
          </w:p>
          <w:p w:rsidR="00A24A26" w:rsidRDefault="00A24A26" w:rsidP="006D0EE7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4A26" w:rsidRDefault="00A24A26" w:rsidP="006D0EE7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4A26" w:rsidRDefault="00A24A26" w:rsidP="006D0EE7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4A26" w:rsidRDefault="00A24A26" w:rsidP="006D0EE7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4A26" w:rsidRDefault="00A24A26" w:rsidP="006D0EE7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4A26" w:rsidRDefault="00A24A26" w:rsidP="006D0EE7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нкетирование </w:t>
            </w:r>
          </w:p>
          <w:p w:rsidR="00A24A26" w:rsidRDefault="00A24A26" w:rsidP="006D0EE7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4A26" w:rsidRDefault="00A24A26" w:rsidP="006D0EE7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4A26" w:rsidRDefault="00A24A26" w:rsidP="006D0EE7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4A26" w:rsidRDefault="00A24A26" w:rsidP="006D0EE7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4A26" w:rsidRDefault="00A24A26" w:rsidP="006D0EE7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4A26" w:rsidRDefault="00A24A26" w:rsidP="006D0EE7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4A26" w:rsidRPr="006D0EE7" w:rsidRDefault="00A24A26" w:rsidP="006D0EE7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блюдение </w:t>
            </w:r>
          </w:p>
        </w:tc>
        <w:tc>
          <w:tcPr>
            <w:tcW w:w="980" w:type="dxa"/>
          </w:tcPr>
          <w:p w:rsidR="009C40C9" w:rsidRDefault="009453E7" w:rsidP="006D0EE7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нец учебного года</w:t>
            </w:r>
          </w:p>
          <w:p w:rsidR="009453E7" w:rsidRDefault="009453E7" w:rsidP="006D0EE7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4A26" w:rsidRDefault="00A24A26" w:rsidP="006D0EE7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453E7" w:rsidRDefault="009453E7" w:rsidP="006D0EE7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нец учебного года</w:t>
            </w:r>
          </w:p>
          <w:p w:rsidR="00A24A26" w:rsidRDefault="00A24A26" w:rsidP="006D0EE7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453E7" w:rsidRDefault="009453E7" w:rsidP="006D0EE7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нец учебного года</w:t>
            </w:r>
          </w:p>
          <w:p w:rsidR="00A24A26" w:rsidRDefault="00A24A26" w:rsidP="006D0EE7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453E7" w:rsidRDefault="00A24A26" w:rsidP="006D0EE7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нец учебного года</w:t>
            </w:r>
          </w:p>
          <w:p w:rsidR="00A24A26" w:rsidRDefault="00A24A26" w:rsidP="006D0EE7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нец учебного года</w:t>
            </w:r>
          </w:p>
          <w:p w:rsidR="00A24A26" w:rsidRDefault="00A24A26" w:rsidP="006D0EE7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4A26" w:rsidRDefault="00A24A26" w:rsidP="006D0EE7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4A26" w:rsidRDefault="00A24A26" w:rsidP="006D0EE7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нец учебного года</w:t>
            </w:r>
          </w:p>
          <w:p w:rsidR="00A24A26" w:rsidRDefault="00A24A26" w:rsidP="006D0EE7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4A26" w:rsidRDefault="00A24A26" w:rsidP="006D0EE7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4A26" w:rsidRDefault="00A24A26" w:rsidP="006D0EE7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4A26" w:rsidRDefault="00A24A26" w:rsidP="006D0EE7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нец учебного года</w:t>
            </w:r>
          </w:p>
          <w:p w:rsidR="00A24A26" w:rsidRDefault="00A24A26" w:rsidP="006D0EE7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4A26" w:rsidRDefault="00A24A26" w:rsidP="006D0EE7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4A26" w:rsidRDefault="00A24A26" w:rsidP="006D0EE7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4A26" w:rsidRDefault="00A24A26" w:rsidP="006D0EE7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4A26" w:rsidRPr="006D0EE7" w:rsidRDefault="00A24A26" w:rsidP="006D0EE7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нец учебного года</w:t>
            </w:r>
          </w:p>
        </w:tc>
        <w:tc>
          <w:tcPr>
            <w:tcW w:w="1554" w:type="dxa"/>
          </w:tcPr>
          <w:p w:rsidR="009C40C9" w:rsidRDefault="009453E7" w:rsidP="006D0EE7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м. директора по УВР </w:t>
            </w:r>
          </w:p>
          <w:p w:rsidR="009453E7" w:rsidRDefault="009453E7" w:rsidP="006D0EE7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4A26" w:rsidRDefault="00A24A26" w:rsidP="006D0EE7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453E7" w:rsidRDefault="009453E7" w:rsidP="006D0EE7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453E7" w:rsidRDefault="009453E7" w:rsidP="006D0EE7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. директора по УВР</w:t>
            </w:r>
          </w:p>
          <w:p w:rsidR="009453E7" w:rsidRDefault="009453E7" w:rsidP="006D0EE7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4A26" w:rsidRDefault="00A24A26" w:rsidP="006D0EE7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453E7" w:rsidRDefault="009453E7" w:rsidP="006D0EE7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. директора по УВР</w:t>
            </w:r>
          </w:p>
          <w:p w:rsidR="00A24A26" w:rsidRDefault="00A24A26" w:rsidP="006D0EE7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453E7" w:rsidRDefault="009453E7" w:rsidP="006D0EE7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453E7" w:rsidRDefault="009453E7" w:rsidP="006D0EE7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еподаватели </w:t>
            </w:r>
          </w:p>
          <w:p w:rsidR="009453E7" w:rsidRDefault="009453E7" w:rsidP="006D0EE7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4A26" w:rsidRDefault="00A24A26" w:rsidP="006D0EE7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453E7" w:rsidRDefault="009453E7" w:rsidP="006D0EE7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. директора по УВР</w:t>
            </w:r>
          </w:p>
          <w:p w:rsidR="009453E7" w:rsidRDefault="009453E7" w:rsidP="006D0EE7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453E7" w:rsidRDefault="009453E7" w:rsidP="006D0EE7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4A26" w:rsidRDefault="00A24A26" w:rsidP="006D0EE7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453E7" w:rsidRDefault="009453E7" w:rsidP="006D0EE7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лассные руководители</w:t>
            </w:r>
          </w:p>
          <w:p w:rsidR="009453E7" w:rsidRDefault="009453E7" w:rsidP="006D0EE7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453E7" w:rsidRDefault="009453E7" w:rsidP="006D0EE7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4A26" w:rsidRDefault="00A24A26" w:rsidP="006D0EE7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453E7" w:rsidRDefault="009453E7" w:rsidP="006D0EE7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453E7" w:rsidRDefault="009453E7" w:rsidP="006D0EE7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. директора по УВР</w:t>
            </w:r>
          </w:p>
          <w:p w:rsidR="009453E7" w:rsidRDefault="009453E7" w:rsidP="006D0EE7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453E7" w:rsidRDefault="009453E7" w:rsidP="006D0EE7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453E7" w:rsidRDefault="009453E7" w:rsidP="006D0EE7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453E7" w:rsidRDefault="009453E7" w:rsidP="006D0EE7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4A26" w:rsidRDefault="00A24A26" w:rsidP="006D0EE7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453E7" w:rsidRPr="006D0EE7" w:rsidRDefault="009453E7" w:rsidP="006D0EE7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. директора по УВР</w:t>
            </w:r>
          </w:p>
        </w:tc>
        <w:tc>
          <w:tcPr>
            <w:tcW w:w="1351" w:type="dxa"/>
          </w:tcPr>
          <w:p w:rsidR="009C40C9" w:rsidRDefault="009453E7" w:rsidP="006D0EE7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равка, анализ УВР</w:t>
            </w:r>
          </w:p>
          <w:p w:rsidR="00A24A26" w:rsidRDefault="00A24A26" w:rsidP="006D0EE7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4A26" w:rsidRDefault="00A24A26" w:rsidP="006D0EE7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4A26" w:rsidRDefault="00A24A26" w:rsidP="006D0EE7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4A26" w:rsidRDefault="00A24A26" w:rsidP="006D0EE7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ализ УВР</w:t>
            </w:r>
          </w:p>
          <w:p w:rsidR="00A24A26" w:rsidRDefault="00A24A26" w:rsidP="006D0EE7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4A26" w:rsidRDefault="00A24A26" w:rsidP="006D0EE7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4A26" w:rsidRDefault="00A24A26" w:rsidP="006D0EE7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4A26" w:rsidRDefault="00A24A26" w:rsidP="006D0EE7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равка, анализ УВР</w:t>
            </w:r>
          </w:p>
          <w:p w:rsidR="00A24A26" w:rsidRDefault="00A24A26" w:rsidP="006D0EE7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4A26" w:rsidRDefault="00A24A26" w:rsidP="006D0EE7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4A26" w:rsidRDefault="00A24A26" w:rsidP="006D0EE7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ализ УВР</w:t>
            </w:r>
          </w:p>
          <w:p w:rsidR="00A24A26" w:rsidRDefault="00A24A26" w:rsidP="006D0EE7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4A26" w:rsidRDefault="00A24A26" w:rsidP="006D0EE7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4A26" w:rsidRDefault="00A24A26" w:rsidP="006D0EE7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ализ УВР</w:t>
            </w:r>
          </w:p>
          <w:p w:rsidR="00A24A26" w:rsidRDefault="00A24A26" w:rsidP="006D0EE7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4A26" w:rsidRDefault="00A24A26" w:rsidP="006D0EE7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4A26" w:rsidRDefault="00A24A26" w:rsidP="006D0EE7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4A26" w:rsidRDefault="00A24A26" w:rsidP="006D0EE7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4A26" w:rsidRDefault="00A24A26" w:rsidP="006D0EE7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нформация </w:t>
            </w:r>
          </w:p>
          <w:p w:rsidR="00A24A26" w:rsidRDefault="00A24A26" w:rsidP="006D0EE7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4A26" w:rsidRDefault="00A24A26" w:rsidP="006D0EE7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4A26" w:rsidRDefault="00A24A26" w:rsidP="006D0EE7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4A26" w:rsidRDefault="00A24A26" w:rsidP="006D0EE7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4A26" w:rsidRDefault="00A24A26" w:rsidP="006D0EE7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4A26" w:rsidRDefault="00A24A26" w:rsidP="006D0EE7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нформация </w:t>
            </w:r>
          </w:p>
          <w:p w:rsidR="00A24A26" w:rsidRDefault="00A24A26" w:rsidP="006D0EE7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4A26" w:rsidRDefault="00A24A26" w:rsidP="006D0EE7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4A26" w:rsidRDefault="00A24A26" w:rsidP="006D0EE7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4A26" w:rsidRDefault="00A24A26" w:rsidP="006D0EE7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4A26" w:rsidRDefault="00A24A26" w:rsidP="006D0EE7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4A26" w:rsidRDefault="00A24A26" w:rsidP="006D0EE7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4A26" w:rsidRPr="006D0EE7" w:rsidRDefault="00A24A26" w:rsidP="006D0EE7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нформация </w:t>
            </w:r>
          </w:p>
        </w:tc>
      </w:tr>
      <w:tr w:rsidR="000911D6" w:rsidRPr="006D0EE7" w:rsidTr="000911D6">
        <w:tc>
          <w:tcPr>
            <w:tcW w:w="456" w:type="dxa"/>
          </w:tcPr>
          <w:p w:rsidR="009C40C9" w:rsidRPr="006D0EE7" w:rsidRDefault="006D0EE7" w:rsidP="006D0EE7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0EE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.5.</w:t>
            </w:r>
          </w:p>
        </w:tc>
        <w:tc>
          <w:tcPr>
            <w:tcW w:w="1699" w:type="dxa"/>
          </w:tcPr>
          <w:p w:rsidR="009C40C9" w:rsidRPr="006D0EE7" w:rsidRDefault="006D0EE7" w:rsidP="006D0EE7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овлетворённость обучающихся и родителей занятиями и условиями в Учреждении</w:t>
            </w:r>
          </w:p>
        </w:tc>
        <w:tc>
          <w:tcPr>
            <w:tcW w:w="2115" w:type="dxa"/>
          </w:tcPr>
          <w:p w:rsidR="00A24A26" w:rsidRDefault="00A24A26" w:rsidP="006D0EE7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Общая численность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, в том числе по направленностям;</w:t>
            </w:r>
          </w:p>
          <w:p w:rsidR="00A24A26" w:rsidRDefault="00A24A26" w:rsidP="006D0EE7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40C9" w:rsidRPr="006D0EE7" w:rsidRDefault="00A24A26" w:rsidP="006D0EE7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Наполняемость учебных групп </w:t>
            </w:r>
          </w:p>
        </w:tc>
        <w:tc>
          <w:tcPr>
            <w:tcW w:w="1416" w:type="dxa"/>
          </w:tcPr>
          <w:p w:rsidR="009C40C9" w:rsidRDefault="00A24A26" w:rsidP="006D0EE7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блюдение </w:t>
            </w:r>
          </w:p>
          <w:p w:rsidR="00A24A26" w:rsidRDefault="00A24A26" w:rsidP="006D0EE7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4A26" w:rsidRDefault="00A24A26" w:rsidP="006D0EE7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4A26" w:rsidRDefault="00A24A26" w:rsidP="006D0EE7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4A26" w:rsidRPr="006D0EE7" w:rsidRDefault="00A24A26" w:rsidP="006D0EE7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блюдение </w:t>
            </w:r>
          </w:p>
        </w:tc>
        <w:tc>
          <w:tcPr>
            <w:tcW w:w="980" w:type="dxa"/>
          </w:tcPr>
          <w:p w:rsidR="009C40C9" w:rsidRDefault="00A24A26" w:rsidP="006D0EE7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о, конец учебного года</w:t>
            </w:r>
          </w:p>
          <w:p w:rsidR="00A24A26" w:rsidRPr="006D0EE7" w:rsidRDefault="00A24A26" w:rsidP="006D0EE7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о, конец учебного года</w:t>
            </w:r>
          </w:p>
        </w:tc>
        <w:tc>
          <w:tcPr>
            <w:tcW w:w="1554" w:type="dxa"/>
          </w:tcPr>
          <w:p w:rsidR="009C40C9" w:rsidRDefault="00A24A26" w:rsidP="006D0EE7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. директора по УВР</w:t>
            </w:r>
          </w:p>
          <w:p w:rsidR="00A24A26" w:rsidRDefault="00A24A26" w:rsidP="006D0EE7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4A26" w:rsidRDefault="00A24A26" w:rsidP="006D0EE7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4A26" w:rsidRPr="006D0EE7" w:rsidRDefault="00A24A26" w:rsidP="006D0EE7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. директора по УВР</w:t>
            </w:r>
          </w:p>
        </w:tc>
        <w:tc>
          <w:tcPr>
            <w:tcW w:w="1351" w:type="dxa"/>
          </w:tcPr>
          <w:p w:rsidR="009C40C9" w:rsidRDefault="00A24A26" w:rsidP="006D0EE7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писки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, справка</w:t>
            </w:r>
          </w:p>
          <w:p w:rsidR="00A24A26" w:rsidRDefault="00A24A26" w:rsidP="006D0EE7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4A26" w:rsidRPr="006D0EE7" w:rsidRDefault="00A24A26" w:rsidP="006D0EE7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писки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, справка</w:t>
            </w:r>
          </w:p>
        </w:tc>
      </w:tr>
    </w:tbl>
    <w:p w:rsidR="004A2E5A" w:rsidRDefault="004A2E5A" w:rsidP="00A24A26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A24A26" w:rsidRDefault="00A24A26" w:rsidP="00A24A26">
      <w:pPr>
        <w:spacing w:after="0" w:line="240" w:lineRule="atLeast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3. Качество условий и организации образовательной деятельности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6"/>
        <w:gridCol w:w="1681"/>
        <w:gridCol w:w="2099"/>
        <w:gridCol w:w="1407"/>
        <w:gridCol w:w="981"/>
        <w:gridCol w:w="1551"/>
        <w:gridCol w:w="1356"/>
      </w:tblGrid>
      <w:tr w:rsidR="00A17810" w:rsidRPr="005756A0" w:rsidTr="005756A0">
        <w:tc>
          <w:tcPr>
            <w:tcW w:w="392" w:type="dxa"/>
          </w:tcPr>
          <w:p w:rsidR="00A24A26" w:rsidRPr="005756A0" w:rsidRDefault="005756A0" w:rsidP="00A24A26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1.</w:t>
            </w:r>
          </w:p>
        </w:tc>
        <w:tc>
          <w:tcPr>
            <w:tcW w:w="1701" w:type="dxa"/>
          </w:tcPr>
          <w:p w:rsidR="00A24A26" w:rsidRPr="005756A0" w:rsidRDefault="005756A0" w:rsidP="00A24A26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нтингент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</w:tcPr>
          <w:p w:rsidR="00A24A26" w:rsidRDefault="005756A0" w:rsidP="00A24A26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Отсев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количество, причины, динамика);</w:t>
            </w:r>
          </w:p>
          <w:p w:rsidR="005756A0" w:rsidRDefault="005756A0" w:rsidP="00A24A26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56A0" w:rsidRDefault="005756A0" w:rsidP="00A24A26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Численность работников, принятых на работу и уволенных в течение года;</w:t>
            </w:r>
          </w:p>
          <w:p w:rsidR="005756A0" w:rsidRDefault="005756A0" w:rsidP="00A24A26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56A0" w:rsidRPr="005756A0" w:rsidRDefault="005756A0" w:rsidP="00A24A26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Возраст работников, в том числе по категориям персонала</w:t>
            </w:r>
          </w:p>
        </w:tc>
        <w:tc>
          <w:tcPr>
            <w:tcW w:w="1418" w:type="dxa"/>
          </w:tcPr>
          <w:p w:rsidR="00A24A26" w:rsidRDefault="005756A0" w:rsidP="00A24A26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блюдение </w:t>
            </w:r>
          </w:p>
          <w:p w:rsidR="005756A0" w:rsidRDefault="005756A0" w:rsidP="00A24A26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56A0" w:rsidRDefault="005756A0" w:rsidP="00A24A26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56A0" w:rsidRDefault="005756A0" w:rsidP="00A24A26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56A0" w:rsidRDefault="005756A0" w:rsidP="00A24A26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блюдение, экспертиза</w:t>
            </w:r>
          </w:p>
          <w:p w:rsidR="005756A0" w:rsidRDefault="005756A0" w:rsidP="00A24A26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56A0" w:rsidRDefault="005756A0" w:rsidP="00A24A26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56A0" w:rsidRPr="005756A0" w:rsidRDefault="005756A0" w:rsidP="00A24A26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блюдение, экспертиза</w:t>
            </w:r>
          </w:p>
        </w:tc>
        <w:tc>
          <w:tcPr>
            <w:tcW w:w="992" w:type="dxa"/>
          </w:tcPr>
          <w:p w:rsidR="00A24A26" w:rsidRDefault="005756A0" w:rsidP="00A24A26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о, конец учебного года</w:t>
            </w:r>
          </w:p>
          <w:p w:rsidR="005756A0" w:rsidRDefault="005756A0" w:rsidP="00A24A26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о, конец учебного года</w:t>
            </w:r>
          </w:p>
          <w:p w:rsidR="005756A0" w:rsidRPr="005756A0" w:rsidRDefault="005756A0" w:rsidP="00A24A26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нец учебного года </w:t>
            </w:r>
          </w:p>
        </w:tc>
        <w:tc>
          <w:tcPr>
            <w:tcW w:w="1574" w:type="dxa"/>
          </w:tcPr>
          <w:p w:rsidR="00A24A26" w:rsidRDefault="005756A0" w:rsidP="00A24A26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. директора по УВР</w:t>
            </w:r>
          </w:p>
          <w:p w:rsidR="005756A0" w:rsidRDefault="005756A0" w:rsidP="00A24A26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56A0" w:rsidRDefault="005756A0" w:rsidP="00A24A26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56A0" w:rsidRDefault="005756A0" w:rsidP="00A24A26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окументове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5756A0" w:rsidRDefault="005756A0" w:rsidP="00A24A26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56A0" w:rsidRDefault="005756A0" w:rsidP="00A24A26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56A0" w:rsidRDefault="005756A0" w:rsidP="00A24A26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56A0" w:rsidRPr="005756A0" w:rsidRDefault="005756A0" w:rsidP="00A24A26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окументове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368" w:type="dxa"/>
          </w:tcPr>
          <w:p w:rsidR="00A24A26" w:rsidRDefault="005756A0" w:rsidP="00A24A26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писки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справка </w:t>
            </w:r>
          </w:p>
          <w:p w:rsidR="005756A0" w:rsidRDefault="005756A0" w:rsidP="00A24A26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56A0" w:rsidRDefault="005756A0" w:rsidP="00A24A26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чёт </w:t>
            </w:r>
          </w:p>
          <w:p w:rsidR="005756A0" w:rsidRDefault="005756A0" w:rsidP="00A24A26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56A0" w:rsidRDefault="005756A0" w:rsidP="00A24A26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56A0" w:rsidRDefault="005756A0" w:rsidP="00A24A26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56A0" w:rsidRPr="005756A0" w:rsidRDefault="005756A0" w:rsidP="00A24A26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чёт, анализ </w:t>
            </w:r>
          </w:p>
        </w:tc>
      </w:tr>
      <w:tr w:rsidR="00A17810" w:rsidRPr="005756A0" w:rsidTr="005756A0">
        <w:tc>
          <w:tcPr>
            <w:tcW w:w="392" w:type="dxa"/>
          </w:tcPr>
          <w:p w:rsidR="00A24A26" w:rsidRPr="005756A0" w:rsidRDefault="005756A0" w:rsidP="00A24A26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2.</w:t>
            </w:r>
          </w:p>
        </w:tc>
        <w:tc>
          <w:tcPr>
            <w:tcW w:w="1701" w:type="dxa"/>
          </w:tcPr>
          <w:p w:rsidR="00A24A26" w:rsidRPr="005756A0" w:rsidRDefault="005756A0" w:rsidP="00A24A26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адровое обеспечение </w:t>
            </w:r>
          </w:p>
        </w:tc>
        <w:tc>
          <w:tcPr>
            <w:tcW w:w="2126" w:type="dxa"/>
          </w:tcPr>
          <w:p w:rsidR="00A24A26" w:rsidRDefault="005756A0" w:rsidP="00A24A26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3B7EF9">
              <w:rPr>
                <w:rFonts w:ascii="Times New Roman" w:hAnsi="Times New Roman" w:cs="Times New Roman"/>
                <w:sz w:val="16"/>
                <w:szCs w:val="16"/>
              </w:rPr>
              <w:t>Образовательный уровень работников, в том числе по категориям персонала;</w:t>
            </w:r>
          </w:p>
          <w:p w:rsidR="003B7EF9" w:rsidRDefault="003B7EF9" w:rsidP="00A24A26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7EF9" w:rsidRDefault="003B7EF9" w:rsidP="00A24A26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Стаж педагогических работников;</w:t>
            </w:r>
          </w:p>
          <w:p w:rsidR="003B7EF9" w:rsidRDefault="003B7EF9" w:rsidP="00A24A26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7EF9" w:rsidRDefault="003B7EF9" w:rsidP="00A24A26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Квалификация (уровень) педагогических работников;  </w:t>
            </w:r>
          </w:p>
          <w:p w:rsidR="000F4F15" w:rsidRDefault="000F4F15" w:rsidP="00A24A26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4F15" w:rsidRDefault="000F4F15" w:rsidP="00A24A26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Профессиональная компетентность работников (соответствие специализации в дипломе);</w:t>
            </w:r>
          </w:p>
          <w:p w:rsidR="000F4F15" w:rsidRDefault="000F4F15" w:rsidP="00A24A26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4F15" w:rsidRDefault="000F4F15" w:rsidP="00A24A26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Аттестационные категории педагогических работников;</w:t>
            </w:r>
          </w:p>
          <w:p w:rsidR="000F4F15" w:rsidRDefault="000F4F15" w:rsidP="00A24A26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4F15" w:rsidRDefault="000F4F15" w:rsidP="00A24A26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Повыш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квалифик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ц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едагогических работников;</w:t>
            </w:r>
          </w:p>
          <w:p w:rsidR="000F4F15" w:rsidRDefault="000F4F15" w:rsidP="00A24A26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4F15" w:rsidRDefault="00A17810" w:rsidP="00A24A26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Отношени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еподават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лей к инновационной деятельности;</w:t>
            </w:r>
            <w:r w:rsidR="000F4F1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A17810" w:rsidRDefault="00A17810" w:rsidP="00A24A26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7810" w:rsidRDefault="00A17810" w:rsidP="00A24A26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Использова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епода-вателям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временных педагогических техно-логий и методик обучения;</w:t>
            </w:r>
          </w:p>
          <w:p w:rsidR="00A17810" w:rsidRDefault="00474F40" w:rsidP="00A24A26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- Готовность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епо</w:t>
            </w:r>
            <w:r w:rsidR="00A17810">
              <w:rPr>
                <w:rFonts w:ascii="Times New Roman" w:hAnsi="Times New Roman" w:cs="Times New Roman"/>
                <w:sz w:val="16"/>
                <w:szCs w:val="16"/>
              </w:rPr>
              <w:t>дават</w:t>
            </w:r>
            <w:proofErr w:type="gramStart"/>
            <w:r w:rsidR="00A1781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proofErr w:type="spellEnd"/>
            <w:r w:rsidR="00A1781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gramEnd"/>
            <w:r w:rsidR="00A17810">
              <w:rPr>
                <w:rFonts w:ascii="Times New Roman" w:hAnsi="Times New Roman" w:cs="Times New Roman"/>
                <w:sz w:val="16"/>
                <w:szCs w:val="16"/>
              </w:rPr>
              <w:t xml:space="preserve"> лей к повышению педагогического мастерства (курсы, методические мероприятия различного уровня и т.п.);</w:t>
            </w:r>
          </w:p>
          <w:p w:rsidR="00A17810" w:rsidRDefault="00A17810" w:rsidP="00A24A26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7810" w:rsidRDefault="00A17810" w:rsidP="00A24A26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Участие преподавателей в качестве экспертов, членов аттестационных комиссий, жюри и т.п.;</w:t>
            </w:r>
          </w:p>
          <w:p w:rsidR="00A17810" w:rsidRDefault="00A17810" w:rsidP="00A24A26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7810" w:rsidRDefault="00A17810" w:rsidP="00A24A26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602435">
              <w:rPr>
                <w:rFonts w:ascii="Times New Roman" w:hAnsi="Times New Roman" w:cs="Times New Roman"/>
                <w:sz w:val="16"/>
                <w:szCs w:val="16"/>
              </w:rPr>
              <w:t>Личные достижения в профессиональных конкурсах;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602435" w:rsidRDefault="00602435" w:rsidP="00A24A26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2435" w:rsidRDefault="00602435" w:rsidP="00A24A26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Достижения обучающихся (победители олимпиад, конкурсов);</w:t>
            </w:r>
          </w:p>
          <w:p w:rsidR="00602435" w:rsidRDefault="00602435" w:rsidP="00A24A26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2435" w:rsidRDefault="00602435" w:rsidP="00A24A26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Наличие, расширение и обновление парка мультимедийной техники;</w:t>
            </w:r>
          </w:p>
          <w:p w:rsidR="00602435" w:rsidRDefault="00602435" w:rsidP="00A24A26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2435" w:rsidRDefault="00602435" w:rsidP="00A24A26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Оснащённость учебных кабинетов современным оборудованием, средствами обучения, мебелью;</w:t>
            </w:r>
          </w:p>
          <w:p w:rsidR="00602435" w:rsidRDefault="00602435" w:rsidP="00A24A26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2435" w:rsidRPr="005756A0" w:rsidRDefault="00602435" w:rsidP="00A24A26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Оснащённость методической и учебной литературой</w:t>
            </w:r>
          </w:p>
        </w:tc>
        <w:tc>
          <w:tcPr>
            <w:tcW w:w="1418" w:type="dxa"/>
          </w:tcPr>
          <w:p w:rsidR="00A24A26" w:rsidRDefault="003B7EF9" w:rsidP="00A24A26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блюдение, экспертиза</w:t>
            </w:r>
          </w:p>
          <w:p w:rsidR="003B7EF9" w:rsidRDefault="003B7EF9" w:rsidP="00A24A26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7EF9" w:rsidRDefault="003B7EF9" w:rsidP="00A24A26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4536" w:rsidRDefault="00024536" w:rsidP="00A24A26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7EF9" w:rsidRDefault="003B7EF9" w:rsidP="00A24A26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блюдение, экспертиза</w:t>
            </w:r>
          </w:p>
          <w:p w:rsidR="003B7EF9" w:rsidRDefault="003B7EF9" w:rsidP="00A24A26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7EF9" w:rsidRDefault="003B7EF9" w:rsidP="00A24A26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блюдение, экспертиза</w:t>
            </w:r>
          </w:p>
          <w:p w:rsidR="000F4F15" w:rsidRDefault="000F4F15" w:rsidP="00A24A26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4F15" w:rsidRDefault="000F4F15" w:rsidP="00A24A26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4F15" w:rsidRDefault="000F4F15" w:rsidP="00A24A26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блюдение, экспертиза</w:t>
            </w:r>
          </w:p>
          <w:p w:rsidR="000F4F15" w:rsidRDefault="000F4F15" w:rsidP="00A24A26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4F15" w:rsidRDefault="000F4F15" w:rsidP="00A24A26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4F15" w:rsidRDefault="000F4F15" w:rsidP="00A24A26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4F15" w:rsidRDefault="000F4F15" w:rsidP="00A24A26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блюдение, экспертиза</w:t>
            </w:r>
          </w:p>
          <w:p w:rsidR="000F4F15" w:rsidRDefault="000F4F15" w:rsidP="00A24A26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4F15" w:rsidRDefault="000F4F15" w:rsidP="00A24A26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4F15" w:rsidRDefault="000F4F15" w:rsidP="00A24A26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блюдение, экспертиза</w:t>
            </w:r>
          </w:p>
          <w:p w:rsidR="00A17810" w:rsidRDefault="00A17810" w:rsidP="00A24A26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7810" w:rsidRDefault="00A17810" w:rsidP="00A24A26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7810" w:rsidRDefault="00A17810" w:rsidP="00A24A26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блюдение, экспертиза</w:t>
            </w:r>
          </w:p>
          <w:p w:rsidR="00A17810" w:rsidRDefault="00A17810" w:rsidP="00A24A26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7810" w:rsidRDefault="00A17810" w:rsidP="00A24A26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7810" w:rsidRDefault="00A17810" w:rsidP="00A24A26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блюдение, экспертиза</w:t>
            </w:r>
          </w:p>
          <w:p w:rsidR="00A17810" w:rsidRDefault="00A17810" w:rsidP="00A24A26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7810" w:rsidRDefault="00A17810" w:rsidP="00A24A26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7810" w:rsidRDefault="00A17810" w:rsidP="00A24A26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блюдение. Экспертиза</w:t>
            </w:r>
          </w:p>
          <w:p w:rsidR="00A17810" w:rsidRDefault="00A17810" w:rsidP="00A24A26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7810" w:rsidRDefault="00A17810" w:rsidP="00A24A26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7810" w:rsidRDefault="00A17810" w:rsidP="00A24A26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7810" w:rsidRDefault="00A17810" w:rsidP="00A24A26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7810" w:rsidRDefault="00A17810" w:rsidP="00A24A26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7810" w:rsidRDefault="00A17810" w:rsidP="00A24A26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блюдение, экспертиза </w:t>
            </w:r>
          </w:p>
          <w:p w:rsidR="00602435" w:rsidRDefault="00602435" w:rsidP="00A24A26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2435" w:rsidRDefault="00602435" w:rsidP="00A24A26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2435" w:rsidRDefault="00602435" w:rsidP="00A24A26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2435" w:rsidRDefault="00602435" w:rsidP="00A24A26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блюдени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э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кспертиза</w:t>
            </w:r>
          </w:p>
          <w:p w:rsidR="00602435" w:rsidRDefault="00602435" w:rsidP="00A24A26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2435" w:rsidRDefault="00602435" w:rsidP="00A24A26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2435" w:rsidRDefault="00602435" w:rsidP="00A24A26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блюдение, экспертиза</w:t>
            </w:r>
          </w:p>
          <w:p w:rsidR="00602435" w:rsidRDefault="00602435" w:rsidP="00A24A26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2435" w:rsidRDefault="00602435" w:rsidP="00A24A26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2435" w:rsidRDefault="00602435" w:rsidP="00A24A26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Экспертиза </w:t>
            </w:r>
          </w:p>
          <w:p w:rsidR="00602435" w:rsidRDefault="00602435" w:rsidP="00A24A26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2435" w:rsidRDefault="00602435" w:rsidP="00A24A26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2435" w:rsidRDefault="00602435" w:rsidP="00A24A26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2435" w:rsidRDefault="00602435" w:rsidP="00A24A26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Экспертиза </w:t>
            </w:r>
          </w:p>
          <w:p w:rsidR="00602435" w:rsidRDefault="00602435" w:rsidP="00A24A26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2435" w:rsidRDefault="00602435" w:rsidP="00A24A26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2435" w:rsidRDefault="00602435" w:rsidP="00A24A26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2435" w:rsidRDefault="00602435" w:rsidP="00A24A26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2435" w:rsidRDefault="00602435" w:rsidP="00A24A26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2435" w:rsidRPr="005756A0" w:rsidRDefault="00602435" w:rsidP="00A24A26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Экспертиза </w:t>
            </w:r>
          </w:p>
        </w:tc>
        <w:tc>
          <w:tcPr>
            <w:tcW w:w="992" w:type="dxa"/>
          </w:tcPr>
          <w:p w:rsidR="00A24A26" w:rsidRDefault="003B7EF9" w:rsidP="00A24A26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В течение года </w:t>
            </w:r>
          </w:p>
          <w:p w:rsidR="003B7EF9" w:rsidRDefault="003B7EF9" w:rsidP="00A24A26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7EF9" w:rsidRDefault="003B7EF9" w:rsidP="00A24A26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4536" w:rsidRDefault="00024536" w:rsidP="00A24A26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7EF9" w:rsidRDefault="003B7EF9" w:rsidP="00A24A26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течение года </w:t>
            </w:r>
          </w:p>
          <w:p w:rsidR="003B7EF9" w:rsidRDefault="003B7EF9" w:rsidP="00A24A26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7EF9" w:rsidRDefault="003B7EF9" w:rsidP="00A24A26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течение года </w:t>
            </w:r>
          </w:p>
          <w:p w:rsidR="000F4F15" w:rsidRDefault="000F4F15" w:rsidP="00A24A26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4F15" w:rsidRDefault="000F4F15" w:rsidP="00A24A26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4F15" w:rsidRDefault="00E51F96" w:rsidP="00A24A26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о учебного года, в</w:t>
            </w:r>
            <w:r w:rsidR="000F4F15" w:rsidRPr="00E51F96">
              <w:rPr>
                <w:rFonts w:ascii="Times New Roman" w:hAnsi="Times New Roman" w:cs="Times New Roman"/>
                <w:sz w:val="16"/>
                <w:szCs w:val="16"/>
              </w:rPr>
              <w:t xml:space="preserve"> течение год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  <w:p w:rsidR="000F4F15" w:rsidRDefault="000F4F15" w:rsidP="00A24A26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течение года </w:t>
            </w:r>
          </w:p>
          <w:p w:rsidR="000F4F15" w:rsidRDefault="000F4F15" w:rsidP="00A24A26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4F15" w:rsidRDefault="000F4F15" w:rsidP="00A24A26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4F15" w:rsidRDefault="000F4F15" w:rsidP="00A24A26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течение года</w:t>
            </w:r>
          </w:p>
          <w:p w:rsidR="00A17810" w:rsidRDefault="00A17810" w:rsidP="00A24A26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7810" w:rsidRDefault="00A17810" w:rsidP="00A24A26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7810" w:rsidRDefault="00A17810" w:rsidP="00A24A26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нец учебного года </w:t>
            </w:r>
          </w:p>
          <w:p w:rsidR="00A17810" w:rsidRDefault="00A17810" w:rsidP="00A24A26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7810" w:rsidRDefault="00A17810" w:rsidP="00A24A26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течение года </w:t>
            </w:r>
          </w:p>
          <w:p w:rsidR="00A17810" w:rsidRDefault="00A17810" w:rsidP="00A24A26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7810" w:rsidRDefault="00A17810" w:rsidP="00A24A26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7810" w:rsidRDefault="00A17810" w:rsidP="00A24A26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В течение года </w:t>
            </w:r>
          </w:p>
          <w:p w:rsidR="00A17810" w:rsidRDefault="00A17810" w:rsidP="00A24A26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7810" w:rsidRDefault="00A17810" w:rsidP="00A24A26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7810" w:rsidRDefault="00A17810" w:rsidP="00A24A26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7810" w:rsidRDefault="00A17810" w:rsidP="00A24A26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7810" w:rsidRDefault="00A17810" w:rsidP="00A24A26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7810" w:rsidRDefault="00A17810" w:rsidP="00A24A26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течение года </w:t>
            </w:r>
          </w:p>
          <w:p w:rsidR="00602435" w:rsidRDefault="00602435" w:rsidP="00A24A26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2435" w:rsidRDefault="00602435" w:rsidP="00A24A26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2435" w:rsidRDefault="00602435" w:rsidP="00A24A26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2435" w:rsidRDefault="00602435" w:rsidP="00A24A26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нец учебного года</w:t>
            </w:r>
          </w:p>
          <w:p w:rsidR="00602435" w:rsidRDefault="00602435" w:rsidP="00A24A26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2435" w:rsidRDefault="00602435" w:rsidP="00A24A26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нец учебного года</w:t>
            </w:r>
          </w:p>
          <w:p w:rsidR="00602435" w:rsidRDefault="00602435" w:rsidP="00A24A26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2435" w:rsidRDefault="00602435" w:rsidP="00A24A26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течение года </w:t>
            </w:r>
          </w:p>
          <w:p w:rsidR="00602435" w:rsidRDefault="00602435" w:rsidP="00A24A26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2435" w:rsidRDefault="00602435" w:rsidP="00A24A26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2435" w:rsidRDefault="00602435" w:rsidP="00A24A26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чало учебного года </w:t>
            </w:r>
          </w:p>
          <w:p w:rsidR="00602435" w:rsidRDefault="00602435" w:rsidP="00A24A26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2435" w:rsidRDefault="00602435" w:rsidP="00A24A26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2435" w:rsidRDefault="00602435" w:rsidP="00A24A26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2435" w:rsidRPr="005756A0" w:rsidRDefault="00602435" w:rsidP="00A24A26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чало учебного года </w:t>
            </w:r>
          </w:p>
        </w:tc>
        <w:tc>
          <w:tcPr>
            <w:tcW w:w="1574" w:type="dxa"/>
          </w:tcPr>
          <w:p w:rsidR="00A24A26" w:rsidRDefault="003B7EF9" w:rsidP="00A24A26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иректор</w:t>
            </w:r>
            <w:r w:rsidR="000F4F15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="000F4F15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кументовед</w:t>
            </w:r>
            <w:proofErr w:type="spellEnd"/>
          </w:p>
          <w:p w:rsidR="003B7EF9" w:rsidRDefault="003B7EF9" w:rsidP="00A24A26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7EF9" w:rsidRDefault="003B7EF9" w:rsidP="00A24A26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4536" w:rsidRDefault="00024536" w:rsidP="00A24A26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7EF9" w:rsidRDefault="003B7EF9" w:rsidP="00A24A26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окументове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3B7EF9" w:rsidRDefault="003B7EF9" w:rsidP="00A24A26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7EF9" w:rsidRDefault="003B7EF9" w:rsidP="00A24A26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7EF9" w:rsidRDefault="000F4F15" w:rsidP="00A24A26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иректор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окументове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0F4F15" w:rsidRDefault="000F4F15" w:rsidP="00A24A26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4F15" w:rsidRDefault="000F4F15" w:rsidP="00A24A26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4F15" w:rsidRDefault="000F4F15" w:rsidP="00A24A26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иректор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окументовед</w:t>
            </w:r>
            <w:proofErr w:type="spellEnd"/>
          </w:p>
          <w:p w:rsidR="000F4F15" w:rsidRDefault="000F4F15" w:rsidP="00A24A26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4F15" w:rsidRDefault="000F4F15" w:rsidP="00A24A26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4F15" w:rsidRDefault="000F4F15" w:rsidP="00A24A26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4F15" w:rsidRDefault="000F4F15" w:rsidP="000F4F15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. директора по УВР</w:t>
            </w:r>
          </w:p>
          <w:p w:rsidR="000F4F15" w:rsidRDefault="000F4F15" w:rsidP="00A24A26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4F15" w:rsidRDefault="000F4F15" w:rsidP="00A24A26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4F15" w:rsidRDefault="000F4F15" w:rsidP="000F4F15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. директора по УВР</w:t>
            </w:r>
          </w:p>
          <w:p w:rsidR="000F4F15" w:rsidRDefault="000F4F15" w:rsidP="00A24A26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7810" w:rsidRDefault="00A17810" w:rsidP="00A24A26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4F15" w:rsidRDefault="000F4F15" w:rsidP="000F4F15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. директора по УВР</w:t>
            </w:r>
          </w:p>
          <w:p w:rsidR="00A17810" w:rsidRDefault="00A17810" w:rsidP="000F4F15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7810" w:rsidRDefault="00A17810" w:rsidP="000F4F15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4F15" w:rsidRDefault="000F4F15" w:rsidP="000F4F15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. директора по УВР</w:t>
            </w:r>
          </w:p>
          <w:p w:rsidR="00A17810" w:rsidRDefault="00A17810" w:rsidP="000F4F15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7810" w:rsidRDefault="00A17810" w:rsidP="000F4F15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4F15" w:rsidRDefault="000F4F15" w:rsidP="000F4F15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м. директора по УВР</w:t>
            </w:r>
          </w:p>
          <w:p w:rsidR="00A17810" w:rsidRDefault="00A17810" w:rsidP="000F4F15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7810" w:rsidRDefault="00A17810" w:rsidP="000F4F15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7810" w:rsidRDefault="00A17810" w:rsidP="000F4F15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7810" w:rsidRDefault="00A17810" w:rsidP="000F4F15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7810" w:rsidRDefault="00A17810" w:rsidP="000F4F15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4F15" w:rsidRDefault="000F4F15" w:rsidP="000F4F15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. директора по УВР</w:t>
            </w:r>
          </w:p>
          <w:p w:rsidR="00A17810" w:rsidRDefault="00A17810" w:rsidP="000F4F15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7810" w:rsidRDefault="00A17810" w:rsidP="000F4F15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7810" w:rsidRDefault="00A17810" w:rsidP="000F4F15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4F15" w:rsidRDefault="000F4F15" w:rsidP="000F4F15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. директора по УВР</w:t>
            </w:r>
          </w:p>
          <w:p w:rsidR="000F4F15" w:rsidRDefault="000F4F15" w:rsidP="00A24A26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2435" w:rsidRDefault="00602435" w:rsidP="00A24A26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2435" w:rsidRDefault="00602435" w:rsidP="00602435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. директора по УВР</w:t>
            </w:r>
          </w:p>
          <w:p w:rsidR="00602435" w:rsidRDefault="00602435" w:rsidP="00602435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2435" w:rsidRDefault="00602435" w:rsidP="00602435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4536" w:rsidRDefault="00602435" w:rsidP="00602435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ректор</w:t>
            </w:r>
            <w:r w:rsidR="00024536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602435" w:rsidRDefault="00024536" w:rsidP="00602435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. директора по АХЧ</w:t>
            </w:r>
            <w:r w:rsidR="006024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602435" w:rsidRDefault="00602435" w:rsidP="00A24A26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2435" w:rsidRDefault="00602435" w:rsidP="00A24A26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ректор</w:t>
            </w:r>
            <w:r w:rsidR="00024536">
              <w:rPr>
                <w:rFonts w:ascii="Times New Roman" w:hAnsi="Times New Roman" w:cs="Times New Roman"/>
                <w:sz w:val="16"/>
                <w:szCs w:val="16"/>
              </w:rPr>
              <w:t xml:space="preserve">, Зам. директор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24536">
              <w:rPr>
                <w:rFonts w:ascii="Times New Roman" w:hAnsi="Times New Roman" w:cs="Times New Roman"/>
                <w:sz w:val="16"/>
                <w:szCs w:val="16"/>
              </w:rPr>
              <w:t>по АХЧ</w:t>
            </w:r>
          </w:p>
          <w:p w:rsidR="00602435" w:rsidRDefault="00602435" w:rsidP="00A24A26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2435" w:rsidRDefault="00602435" w:rsidP="00A24A26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2435" w:rsidRDefault="00602435" w:rsidP="00A24A26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2435" w:rsidRDefault="00602435" w:rsidP="00A24A26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2435" w:rsidRDefault="00602435" w:rsidP="00602435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. директора по УВР</w:t>
            </w:r>
          </w:p>
          <w:p w:rsidR="00602435" w:rsidRPr="005756A0" w:rsidRDefault="00602435" w:rsidP="00A24A26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8" w:type="dxa"/>
          </w:tcPr>
          <w:p w:rsidR="00A24A26" w:rsidRDefault="003B7EF9" w:rsidP="00A24A26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тчёт, анализ </w:t>
            </w:r>
          </w:p>
          <w:p w:rsidR="003B7EF9" w:rsidRDefault="003B7EF9" w:rsidP="00A24A26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7EF9" w:rsidRDefault="003B7EF9" w:rsidP="00A24A26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4536" w:rsidRDefault="00024536" w:rsidP="00A24A26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7EF9" w:rsidRDefault="003B7EF9" w:rsidP="00A24A26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7EF9" w:rsidRDefault="003B7EF9" w:rsidP="00A24A26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чёт </w:t>
            </w:r>
          </w:p>
          <w:p w:rsidR="000F4F15" w:rsidRDefault="000F4F15" w:rsidP="00A24A26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4F15" w:rsidRDefault="000F4F15" w:rsidP="00A24A26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4F15" w:rsidRDefault="000F4F15" w:rsidP="00A24A26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чёт </w:t>
            </w:r>
          </w:p>
          <w:p w:rsidR="000F4F15" w:rsidRDefault="000F4F15" w:rsidP="00A24A26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4F15" w:rsidRDefault="000F4F15" w:rsidP="00A24A26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4F15" w:rsidRDefault="000F4F15" w:rsidP="00A24A26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4F15" w:rsidRDefault="000F4F15" w:rsidP="00A24A26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чёт </w:t>
            </w:r>
          </w:p>
          <w:p w:rsidR="000F4F15" w:rsidRDefault="000F4F15" w:rsidP="00A24A26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4F15" w:rsidRDefault="000F4F15" w:rsidP="00A24A26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4F15" w:rsidRDefault="000F4F15" w:rsidP="00A24A26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4F15" w:rsidRDefault="000F4F15" w:rsidP="00A24A26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4F15" w:rsidRDefault="000F4F15" w:rsidP="00A24A26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чёт </w:t>
            </w:r>
          </w:p>
          <w:p w:rsidR="000F4F15" w:rsidRDefault="000F4F15" w:rsidP="00A24A26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4F15" w:rsidRDefault="000F4F15" w:rsidP="00A24A26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4F15" w:rsidRDefault="000F4F15" w:rsidP="00A24A26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4F15" w:rsidRDefault="000F4F15" w:rsidP="00A24A26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чёт </w:t>
            </w:r>
          </w:p>
          <w:p w:rsidR="00A17810" w:rsidRDefault="00A17810" w:rsidP="00A24A26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7810" w:rsidRDefault="00A17810" w:rsidP="00A24A26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7810" w:rsidRDefault="00A17810" w:rsidP="00A24A26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7810" w:rsidRDefault="00A17810" w:rsidP="00A24A26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чёт </w:t>
            </w:r>
          </w:p>
          <w:p w:rsidR="00A17810" w:rsidRDefault="00A17810" w:rsidP="00A24A26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7810" w:rsidRDefault="00A17810" w:rsidP="00A24A26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7810" w:rsidRDefault="00A17810" w:rsidP="00A24A26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7810" w:rsidRDefault="00A17810" w:rsidP="00A24A26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чёт </w:t>
            </w:r>
          </w:p>
          <w:p w:rsidR="00A17810" w:rsidRDefault="00A17810" w:rsidP="00A24A26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7810" w:rsidRDefault="00A17810" w:rsidP="00A24A26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7810" w:rsidRDefault="00A17810" w:rsidP="00A24A26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7810" w:rsidRDefault="00A17810" w:rsidP="00A24A26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тчёт </w:t>
            </w:r>
          </w:p>
          <w:p w:rsidR="00A17810" w:rsidRDefault="00A17810" w:rsidP="00A24A26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7810" w:rsidRDefault="00A17810" w:rsidP="00A24A26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7810" w:rsidRDefault="00A17810" w:rsidP="00A24A26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7810" w:rsidRDefault="00A17810" w:rsidP="00A24A26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7810" w:rsidRDefault="00A17810" w:rsidP="00A24A26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7810" w:rsidRDefault="00A17810" w:rsidP="00A24A26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7810" w:rsidRDefault="00A17810" w:rsidP="00A24A26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чёт </w:t>
            </w:r>
          </w:p>
          <w:p w:rsidR="00602435" w:rsidRDefault="00602435" w:rsidP="00A24A26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2435" w:rsidRDefault="00602435" w:rsidP="00A24A26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2435" w:rsidRDefault="00602435" w:rsidP="00A24A26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2435" w:rsidRDefault="00602435" w:rsidP="00A24A26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2435" w:rsidRDefault="00602435" w:rsidP="00A24A26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чёт, анализ</w:t>
            </w:r>
          </w:p>
          <w:p w:rsidR="00602435" w:rsidRDefault="00602435" w:rsidP="00A24A26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2435" w:rsidRDefault="00602435" w:rsidP="00A24A26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2435" w:rsidRDefault="00602435" w:rsidP="00A24A26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2435" w:rsidRDefault="00602435" w:rsidP="00A24A26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чёт, анализ </w:t>
            </w:r>
          </w:p>
          <w:p w:rsidR="00602435" w:rsidRDefault="00602435" w:rsidP="00A24A26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2435" w:rsidRDefault="00602435" w:rsidP="00A24A26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2435" w:rsidRDefault="00602435" w:rsidP="00A24A26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2435" w:rsidRDefault="00602435" w:rsidP="00A24A26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формация</w:t>
            </w:r>
          </w:p>
          <w:p w:rsidR="00602435" w:rsidRDefault="00602435" w:rsidP="00A24A26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2435" w:rsidRDefault="00602435" w:rsidP="00A24A26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2435" w:rsidRDefault="00602435" w:rsidP="00A24A26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2435" w:rsidRDefault="00602435" w:rsidP="00A24A26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нформация   </w:t>
            </w:r>
          </w:p>
          <w:p w:rsidR="00602435" w:rsidRDefault="00602435" w:rsidP="00A24A26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2435" w:rsidRDefault="00602435" w:rsidP="00A24A26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2435" w:rsidRDefault="00602435" w:rsidP="00A24A26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2435" w:rsidRDefault="00602435" w:rsidP="00A24A26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2435" w:rsidRDefault="00602435" w:rsidP="00A24A26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2435" w:rsidRPr="005756A0" w:rsidRDefault="00602435" w:rsidP="00A24A26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нформация </w:t>
            </w:r>
          </w:p>
        </w:tc>
      </w:tr>
      <w:tr w:rsidR="00A17810" w:rsidRPr="005756A0" w:rsidTr="005756A0">
        <w:tc>
          <w:tcPr>
            <w:tcW w:w="392" w:type="dxa"/>
          </w:tcPr>
          <w:p w:rsidR="00A24A26" w:rsidRPr="005756A0" w:rsidRDefault="00602435" w:rsidP="00A24A26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.3.</w:t>
            </w:r>
          </w:p>
        </w:tc>
        <w:tc>
          <w:tcPr>
            <w:tcW w:w="1701" w:type="dxa"/>
          </w:tcPr>
          <w:p w:rsidR="00A24A26" w:rsidRPr="005756A0" w:rsidRDefault="00602435" w:rsidP="00A24A26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атериально-техническое обеспечение </w:t>
            </w:r>
          </w:p>
        </w:tc>
        <w:tc>
          <w:tcPr>
            <w:tcW w:w="2126" w:type="dxa"/>
          </w:tcPr>
          <w:p w:rsidR="00A24A26" w:rsidRDefault="00602435" w:rsidP="00A24A26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Соответствие перечню оборудования ФГТ;</w:t>
            </w:r>
          </w:p>
          <w:p w:rsidR="00602435" w:rsidRDefault="00602435" w:rsidP="00A24A26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2435" w:rsidRDefault="00602435" w:rsidP="00A24A26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2435" w:rsidRDefault="00602435" w:rsidP="00A24A26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Удовлетворённость родителей материально-техническим обеспечением Учреждения;</w:t>
            </w:r>
          </w:p>
          <w:p w:rsidR="00711D0F" w:rsidRDefault="00711D0F" w:rsidP="00A24A26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11D0F" w:rsidRPr="005756A0" w:rsidRDefault="00711D0F" w:rsidP="00A24A26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Соответств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требован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я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бразовательной программы</w:t>
            </w:r>
          </w:p>
        </w:tc>
        <w:tc>
          <w:tcPr>
            <w:tcW w:w="1418" w:type="dxa"/>
          </w:tcPr>
          <w:p w:rsidR="00602435" w:rsidRDefault="00602435" w:rsidP="00A24A26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кспертиза</w:t>
            </w:r>
          </w:p>
          <w:p w:rsidR="00602435" w:rsidRDefault="00602435" w:rsidP="00A24A26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2435" w:rsidRDefault="00602435" w:rsidP="00A24A26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2435" w:rsidRDefault="00602435" w:rsidP="00A24A26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4A26" w:rsidRDefault="00602435" w:rsidP="00A24A26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нкетирование  </w:t>
            </w:r>
          </w:p>
          <w:p w:rsidR="00711D0F" w:rsidRDefault="00711D0F" w:rsidP="00A24A26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11D0F" w:rsidRDefault="00711D0F" w:rsidP="00A24A26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11D0F" w:rsidRDefault="00711D0F" w:rsidP="00A24A26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11D0F" w:rsidRDefault="00711D0F" w:rsidP="00A24A26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11D0F" w:rsidRPr="005756A0" w:rsidRDefault="00711D0F" w:rsidP="00A24A26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Экспертиза </w:t>
            </w:r>
          </w:p>
        </w:tc>
        <w:tc>
          <w:tcPr>
            <w:tcW w:w="992" w:type="dxa"/>
          </w:tcPr>
          <w:p w:rsidR="00A24A26" w:rsidRDefault="00602435" w:rsidP="00A24A26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чало учебного года </w:t>
            </w:r>
          </w:p>
          <w:p w:rsidR="00711D0F" w:rsidRDefault="00711D0F" w:rsidP="00A24A26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11D0F" w:rsidRDefault="00711D0F" w:rsidP="00A24A26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нец учебного года </w:t>
            </w:r>
          </w:p>
          <w:p w:rsidR="00711D0F" w:rsidRDefault="00711D0F" w:rsidP="00A24A26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11D0F" w:rsidRDefault="00711D0F" w:rsidP="00A24A26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11D0F" w:rsidRPr="005756A0" w:rsidRDefault="00711D0F" w:rsidP="00A24A26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нец учебного года </w:t>
            </w:r>
          </w:p>
        </w:tc>
        <w:tc>
          <w:tcPr>
            <w:tcW w:w="1574" w:type="dxa"/>
          </w:tcPr>
          <w:p w:rsidR="00024536" w:rsidRDefault="00602435" w:rsidP="00A24A26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ректор</w:t>
            </w:r>
            <w:r w:rsidR="00024536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A24A26" w:rsidRDefault="00024536" w:rsidP="00A24A26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м. директора </w:t>
            </w:r>
            <w:r w:rsidR="006024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 АХЧ</w:t>
            </w:r>
          </w:p>
          <w:p w:rsidR="00711D0F" w:rsidRDefault="00711D0F" w:rsidP="00A24A26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11D0F" w:rsidRDefault="00711D0F" w:rsidP="00A24A26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подаватели</w:t>
            </w:r>
          </w:p>
          <w:p w:rsidR="00711D0F" w:rsidRDefault="00711D0F" w:rsidP="00A24A26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11D0F" w:rsidRDefault="00711D0F" w:rsidP="00A24A26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11D0F" w:rsidRDefault="00711D0F" w:rsidP="00A24A26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11D0F" w:rsidRDefault="00711D0F" w:rsidP="00A24A26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11D0F" w:rsidRDefault="00711D0F" w:rsidP="00711D0F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. директора по УВР</w:t>
            </w:r>
          </w:p>
          <w:p w:rsidR="00711D0F" w:rsidRPr="005756A0" w:rsidRDefault="00711D0F" w:rsidP="00A24A26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8" w:type="dxa"/>
          </w:tcPr>
          <w:p w:rsidR="00A24A26" w:rsidRDefault="00602435" w:rsidP="00A24A26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нформация </w:t>
            </w:r>
          </w:p>
          <w:p w:rsidR="00711D0F" w:rsidRDefault="00711D0F" w:rsidP="00A24A26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11D0F" w:rsidRDefault="00711D0F" w:rsidP="00A24A26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11D0F" w:rsidRDefault="00711D0F" w:rsidP="00A24A26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11D0F" w:rsidRDefault="00711D0F" w:rsidP="00A24A26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формация</w:t>
            </w:r>
          </w:p>
          <w:p w:rsidR="00711D0F" w:rsidRDefault="00711D0F" w:rsidP="00A24A26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11D0F" w:rsidRDefault="00711D0F" w:rsidP="00A24A26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11D0F" w:rsidRDefault="00711D0F" w:rsidP="00A24A26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11D0F" w:rsidRDefault="00711D0F" w:rsidP="00A24A26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11D0F" w:rsidRPr="005756A0" w:rsidRDefault="00711D0F" w:rsidP="00A24A26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чёт  </w:t>
            </w:r>
          </w:p>
        </w:tc>
      </w:tr>
      <w:tr w:rsidR="00A17810" w:rsidRPr="005756A0" w:rsidTr="005756A0">
        <w:tc>
          <w:tcPr>
            <w:tcW w:w="392" w:type="dxa"/>
          </w:tcPr>
          <w:p w:rsidR="00A24A26" w:rsidRPr="005756A0" w:rsidRDefault="00711D0F" w:rsidP="00A24A26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4.</w:t>
            </w:r>
          </w:p>
        </w:tc>
        <w:tc>
          <w:tcPr>
            <w:tcW w:w="1701" w:type="dxa"/>
          </w:tcPr>
          <w:p w:rsidR="00A24A26" w:rsidRPr="005756A0" w:rsidRDefault="00711D0F" w:rsidP="00A24A26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нформационно-развивающая среда </w:t>
            </w:r>
          </w:p>
        </w:tc>
        <w:tc>
          <w:tcPr>
            <w:tcW w:w="2126" w:type="dxa"/>
          </w:tcPr>
          <w:p w:rsidR="00A24A26" w:rsidRPr="005756A0" w:rsidRDefault="00711D0F" w:rsidP="00A24A26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довлетворённость родителей программно-информационным обеспечением Учреждения </w:t>
            </w:r>
          </w:p>
        </w:tc>
        <w:tc>
          <w:tcPr>
            <w:tcW w:w="1418" w:type="dxa"/>
          </w:tcPr>
          <w:p w:rsidR="00A24A26" w:rsidRPr="005756A0" w:rsidRDefault="00711D0F" w:rsidP="00A24A26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нкетирование </w:t>
            </w:r>
          </w:p>
        </w:tc>
        <w:tc>
          <w:tcPr>
            <w:tcW w:w="992" w:type="dxa"/>
          </w:tcPr>
          <w:p w:rsidR="00A24A26" w:rsidRPr="005756A0" w:rsidRDefault="00711D0F" w:rsidP="00A24A26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нец учебного года </w:t>
            </w:r>
          </w:p>
        </w:tc>
        <w:tc>
          <w:tcPr>
            <w:tcW w:w="1574" w:type="dxa"/>
          </w:tcPr>
          <w:p w:rsidR="00A24A26" w:rsidRPr="005756A0" w:rsidRDefault="00711D0F" w:rsidP="00A24A26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еподаватели </w:t>
            </w:r>
          </w:p>
        </w:tc>
        <w:tc>
          <w:tcPr>
            <w:tcW w:w="1368" w:type="dxa"/>
          </w:tcPr>
          <w:p w:rsidR="00A24A26" w:rsidRPr="005756A0" w:rsidRDefault="00711D0F" w:rsidP="00A24A26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нформация </w:t>
            </w:r>
          </w:p>
        </w:tc>
      </w:tr>
      <w:tr w:rsidR="00A17810" w:rsidRPr="005756A0" w:rsidTr="005756A0">
        <w:tc>
          <w:tcPr>
            <w:tcW w:w="392" w:type="dxa"/>
          </w:tcPr>
          <w:p w:rsidR="00A24A26" w:rsidRPr="005756A0" w:rsidRDefault="00711D0F" w:rsidP="00A24A26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5.</w:t>
            </w:r>
          </w:p>
        </w:tc>
        <w:tc>
          <w:tcPr>
            <w:tcW w:w="1701" w:type="dxa"/>
          </w:tcPr>
          <w:p w:rsidR="00A24A26" w:rsidRPr="005756A0" w:rsidRDefault="00711D0F" w:rsidP="00A24A26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анитарно-гигиенические и эстетические условия </w:t>
            </w:r>
          </w:p>
        </w:tc>
        <w:tc>
          <w:tcPr>
            <w:tcW w:w="2126" w:type="dxa"/>
          </w:tcPr>
          <w:p w:rsidR="00A24A26" w:rsidRPr="005756A0" w:rsidRDefault="00711D0F" w:rsidP="00A24A26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 родителей и обучающихся, положительно оценивающих санитарно-гигиенические и эстетические условия обучения</w:t>
            </w:r>
          </w:p>
        </w:tc>
        <w:tc>
          <w:tcPr>
            <w:tcW w:w="1418" w:type="dxa"/>
          </w:tcPr>
          <w:p w:rsidR="00A24A26" w:rsidRPr="005756A0" w:rsidRDefault="00711D0F" w:rsidP="00A24A26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нкетирование </w:t>
            </w:r>
          </w:p>
        </w:tc>
        <w:tc>
          <w:tcPr>
            <w:tcW w:w="992" w:type="dxa"/>
          </w:tcPr>
          <w:p w:rsidR="00A24A26" w:rsidRPr="005756A0" w:rsidRDefault="00711D0F" w:rsidP="00A24A26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нец учебного года </w:t>
            </w:r>
          </w:p>
        </w:tc>
        <w:tc>
          <w:tcPr>
            <w:tcW w:w="1574" w:type="dxa"/>
          </w:tcPr>
          <w:p w:rsidR="00A24A26" w:rsidRPr="005756A0" w:rsidRDefault="00711D0F" w:rsidP="00A24A26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еподаватели </w:t>
            </w:r>
          </w:p>
        </w:tc>
        <w:tc>
          <w:tcPr>
            <w:tcW w:w="1368" w:type="dxa"/>
          </w:tcPr>
          <w:p w:rsidR="00A24A26" w:rsidRPr="005756A0" w:rsidRDefault="00711D0F" w:rsidP="00A24A26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нформация </w:t>
            </w:r>
          </w:p>
        </w:tc>
      </w:tr>
      <w:tr w:rsidR="00A17810" w:rsidRPr="005756A0" w:rsidTr="005756A0">
        <w:tc>
          <w:tcPr>
            <w:tcW w:w="392" w:type="dxa"/>
          </w:tcPr>
          <w:p w:rsidR="00A24A26" w:rsidRPr="005756A0" w:rsidRDefault="00711D0F" w:rsidP="00A24A26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6.</w:t>
            </w:r>
          </w:p>
        </w:tc>
        <w:tc>
          <w:tcPr>
            <w:tcW w:w="1701" w:type="dxa"/>
          </w:tcPr>
          <w:p w:rsidR="00A24A26" w:rsidRPr="005756A0" w:rsidRDefault="00711D0F" w:rsidP="00A24A26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сихологический климат в Учреждении </w:t>
            </w:r>
          </w:p>
        </w:tc>
        <w:tc>
          <w:tcPr>
            <w:tcW w:w="2126" w:type="dxa"/>
          </w:tcPr>
          <w:p w:rsidR="00A24A26" w:rsidRPr="005756A0" w:rsidRDefault="00711D0F" w:rsidP="00A24A26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 родителей и обучающихся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ложительн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ценивающих психологический климат в Учреждении </w:t>
            </w:r>
          </w:p>
        </w:tc>
        <w:tc>
          <w:tcPr>
            <w:tcW w:w="1418" w:type="dxa"/>
          </w:tcPr>
          <w:p w:rsidR="00A24A26" w:rsidRPr="005756A0" w:rsidRDefault="00711D0F" w:rsidP="00A24A26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Анкетирование </w:t>
            </w:r>
          </w:p>
        </w:tc>
        <w:tc>
          <w:tcPr>
            <w:tcW w:w="992" w:type="dxa"/>
          </w:tcPr>
          <w:p w:rsidR="00A24A26" w:rsidRPr="005756A0" w:rsidRDefault="00711D0F" w:rsidP="00A24A26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нец учебного года </w:t>
            </w:r>
          </w:p>
        </w:tc>
        <w:tc>
          <w:tcPr>
            <w:tcW w:w="1574" w:type="dxa"/>
          </w:tcPr>
          <w:p w:rsidR="00A24A26" w:rsidRPr="005756A0" w:rsidRDefault="00711D0F" w:rsidP="00A24A26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еподаватели </w:t>
            </w:r>
          </w:p>
        </w:tc>
        <w:tc>
          <w:tcPr>
            <w:tcW w:w="1368" w:type="dxa"/>
          </w:tcPr>
          <w:p w:rsidR="00A24A26" w:rsidRPr="005756A0" w:rsidRDefault="00711D0F" w:rsidP="00A24A26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нформация </w:t>
            </w:r>
          </w:p>
        </w:tc>
      </w:tr>
      <w:tr w:rsidR="00A17810" w:rsidRPr="005756A0" w:rsidTr="005756A0">
        <w:tc>
          <w:tcPr>
            <w:tcW w:w="392" w:type="dxa"/>
          </w:tcPr>
          <w:p w:rsidR="00A24A26" w:rsidRPr="005756A0" w:rsidRDefault="00711D0F" w:rsidP="00A24A26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.7.</w:t>
            </w:r>
          </w:p>
        </w:tc>
        <w:tc>
          <w:tcPr>
            <w:tcW w:w="1701" w:type="dxa"/>
          </w:tcPr>
          <w:p w:rsidR="00A24A26" w:rsidRPr="005756A0" w:rsidRDefault="00711D0F" w:rsidP="00A24A26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Безопасность обучения </w:t>
            </w:r>
          </w:p>
        </w:tc>
        <w:tc>
          <w:tcPr>
            <w:tcW w:w="2126" w:type="dxa"/>
          </w:tcPr>
          <w:p w:rsidR="00A24A26" w:rsidRPr="005756A0" w:rsidRDefault="00474F40" w:rsidP="00A24A26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ответствие ТБ, охраны труда,</w:t>
            </w:r>
            <w:r w:rsidR="00711D0F">
              <w:rPr>
                <w:rFonts w:ascii="Times New Roman" w:hAnsi="Times New Roman" w:cs="Times New Roman"/>
                <w:sz w:val="16"/>
                <w:szCs w:val="16"/>
              </w:rPr>
              <w:t xml:space="preserve"> ПБ, антитеррористической защищённости требованиям нормативных документов </w:t>
            </w:r>
          </w:p>
        </w:tc>
        <w:tc>
          <w:tcPr>
            <w:tcW w:w="1418" w:type="dxa"/>
          </w:tcPr>
          <w:p w:rsidR="00A24A26" w:rsidRPr="005756A0" w:rsidRDefault="00711D0F" w:rsidP="00A24A26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Экспертиза </w:t>
            </w:r>
          </w:p>
        </w:tc>
        <w:tc>
          <w:tcPr>
            <w:tcW w:w="992" w:type="dxa"/>
          </w:tcPr>
          <w:p w:rsidR="00A24A26" w:rsidRPr="005756A0" w:rsidRDefault="00711D0F" w:rsidP="00A24A26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чало учебного года </w:t>
            </w:r>
          </w:p>
        </w:tc>
        <w:tc>
          <w:tcPr>
            <w:tcW w:w="1574" w:type="dxa"/>
          </w:tcPr>
          <w:p w:rsidR="00A24A26" w:rsidRPr="005756A0" w:rsidRDefault="00711D0F" w:rsidP="00A24A26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а безопасность </w:t>
            </w:r>
          </w:p>
        </w:tc>
        <w:tc>
          <w:tcPr>
            <w:tcW w:w="1368" w:type="dxa"/>
          </w:tcPr>
          <w:p w:rsidR="00A24A26" w:rsidRPr="005756A0" w:rsidRDefault="00711D0F" w:rsidP="00A24A26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чёт </w:t>
            </w:r>
          </w:p>
        </w:tc>
      </w:tr>
      <w:tr w:rsidR="00A17810" w:rsidRPr="005756A0" w:rsidTr="005756A0">
        <w:tc>
          <w:tcPr>
            <w:tcW w:w="392" w:type="dxa"/>
          </w:tcPr>
          <w:p w:rsidR="00A24A26" w:rsidRPr="005756A0" w:rsidRDefault="00902140" w:rsidP="00A24A26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8.</w:t>
            </w:r>
          </w:p>
        </w:tc>
        <w:tc>
          <w:tcPr>
            <w:tcW w:w="1701" w:type="dxa"/>
          </w:tcPr>
          <w:p w:rsidR="00A24A26" w:rsidRPr="005756A0" w:rsidRDefault="00902140" w:rsidP="00A24A26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правление и стимулирование качества образования </w:t>
            </w:r>
          </w:p>
        </w:tc>
        <w:tc>
          <w:tcPr>
            <w:tcW w:w="2126" w:type="dxa"/>
          </w:tcPr>
          <w:p w:rsidR="00A24A26" w:rsidRDefault="00902140" w:rsidP="00A24A26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% родителей, участвующих в работе родительского комитета, Совета Учреждения;</w:t>
            </w:r>
          </w:p>
          <w:p w:rsidR="00902140" w:rsidRDefault="00902140" w:rsidP="00A24A26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2140" w:rsidRPr="005756A0" w:rsidRDefault="00902140" w:rsidP="00A24A26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% преподавателей. Положительно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ценивающих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истему морального и материального стимулирования качества образования </w:t>
            </w:r>
          </w:p>
        </w:tc>
        <w:tc>
          <w:tcPr>
            <w:tcW w:w="1418" w:type="dxa"/>
          </w:tcPr>
          <w:p w:rsidR="00A24A26" w:rsidRDefault="00902140" w:rsidP="00A24A26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блюдение </w:t>
            </w:r>
          </w:p>
          <w:p w:rsidR="00902140" w:rsidRDefault="00902140" w:rsidP="00A24A26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2140" w:rsidRDefault="00902140" w:rsidP="00A24A26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2140" w:rsidRDefault="00902140" w:rsidP="00A24A26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2140" w:rsidRDefault="00902140" w:rsidP="00A24A26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2140" w:rsidRPr="005756A0" w:rsidRDefault="00902140" w:rsidP="00A24A26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блюдение </w:t>
            </w:r>
          </w:p>
        </w:tc>
        <w:tc>
          <w:tcPr>
            <w:tcW w:w="992" w:type="dxa"/>
          </w:tcPr>
          <w:p w:rsidR="00A24A26" w:rsidRDefault="00902140" w:rsidP="00A24A26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нец учебного года </w:t>
            </w:r>
          </w:p>
          <w:p w:rsidR="00902140" w:rsidRDefault="00902140" w:rsidP="00A24A26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2140" w:rsidRDefault="00902140" w:rsidP="00A24A26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2140" w:rsidRPr="005756A0" w:rsidRDefault="00902140" w:rsidP="00A24A26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нец учебного года </w:t>
            </w:r>
          </w:p>
        </w:tc>
        <w:tc>
          <w:tcPr>
            <w:tcW w:w="1574" w:type="dxa"/>
          </w:tcPr>
          <w:p w:rsidR="00902140" w:rsidRDefault="00902140" w:rsidP="00902140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. директора по УВР</w:t>
            </w:r>
          </w:p>
          <w:p w:rsidR="00A24A26" w:rsidRDefault="00A24A26" w:rsidP="00A24A26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2140" w:rsidRDefault="00902140" w:rsidP="00A24A26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2140" w:rsidRDefault="00902140" w:rsidP="00A24A26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2140" w:rsidRDefault="00902140" w:rsidP="00902140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. директора по УВР</w:t>
            </w:r>
          </w:p>
          <w:p w:rsidR="00902140" w:rsidRPr="005756A0" w:rsidRDefault="00902140" w:rsidP="00A24A26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8" w:type="dxa"/>
          </w:tcPr>
          <w:p w:rsidR="00A24A26" w:rsidRDefault="00902140" w:rsidP="00A24A26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нализ УВР </w:t>
            </w:r>
          </w:p>
          <w:p w:rsidR="00902140" w:rsidRDefault="00902140" w:rsidP="00A24A26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2140" w:rsidRDefault="00902140" w:rsidP="00A24A26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2140" w:rsidRDefault="00902140" w:rsidP="00A24A26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2140" w:rsidRDefault="00902140" w:rsidP="00A24A26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2140" w:rsidRPr="005756A0" w:rsidRDefault="00902140" w:rsidP="00A24A26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нформация </w:t>
            </w:r>
          </w:p>
        </w:tc>
      </w:tr>
      <w:tr w:rsidR="00A17810" w:rsidRPr="005756A0" w:rsidTr="005756A0">
        <w:tc>
          <w:tcPr>
            <w:tcW w:w="392" w:type="dxa"/>
          </w:tcPr>
          <w:p w:rsidR="00A24A26" w:rsidRPr="005756A0" w:rsidRDefault="00902140" w:rsidP="00A24A26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9.</w:t>
            </w:r>
          </w:p>
        </w:tc>
        <w:tc>
          <w:tcPr>
            <w:tcW w:w="1701" w:type="dxa"/>
          </w:tcPr>
          <w:p w:rsidR="00A24A26" w:rsidRPr="005756A0" w:rsidRDefault="00902140" w:rsidP="00A24A26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спользование социальной сферы </w:t>
            </w:r>
          </w:p>
        </w:tc>
        <w:tc>
          <w:tcPr>
            <w:tcW w:w="2126" w:type="dxa"/>
          </w:tcPr>
          <w:p w:rsidR="00A24A26" w:rsidRPr="005756A0" w:rsidRDefault="00902140" w:rsidP="00A24A26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ля обучающихся, родителей и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еподавателей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ложительно оценивающих уровень взаимодействия с социальной сферой села</w:t>
            </w:r>
          </w:p>
        </w:tc>
        <w:tc>
          <w:tcPr>
            <w:tcW w:w="1418" w:type="dxa"/>
          </w:tcPr>
          <w:p w:rsidR="00A24A26" w:rsidRPr="005756A0" w:rsidRDefault="00902140" w:rsidP="00A24A26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нкетирование </w:t>
            </w:r>
          </w:p>
        </w:tc>
        <w:tc>
          <w:tcPr>
            <w:tcW w:w="992" w:type="dxa"/>
          </w:tcPr>
          <w:p w:rsidR="00A24A26" w:rsidRPr="005756A0" w:rsidRDefault="00902140" w:rsidP="00A24A26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нец учебного года</w:t>
            </w:r>
          </w:p>
        </w:tc>
        <w:tc>
          <w:tcPr>
            <w:tcW w:w="1574" w:type="dxa"/>
          </w:tcPr>
          <w:p w:rsidR="00902140" w:rsidRDefault="00902140" w:rsidP="00902140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. директора по УВР</w:t>
            </w:r>
          </w:p>
          <w:p w:rsidR="00A24A26" w:rsidRPr="005756A0" w:rsidRDefault="00A24A26" w:rsidP="00A24A26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8" w:type="dxa"/>
          </w:tcPr>
          <w:p w:rsidR="00A24A26" w:rsidRPr="005756A0" w:rsidRDefault="00902140" w:rsidP="00A24A26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нформация </w:t>
            </w:r>
          </w:p>
        </w:tc>
      </w:tr>
      <w:tr w:rsidR="00A17810" w:rsidRPr="005756A0" w:rsidTr="005756A0">
        <w:tc>
          <w:tcPr>
            <w:tcW w:w="392" w:type="dxa"/>
          </w:tcPr>
          <w:p w:rsidR="00A24A26" w:rsidRPr="005756A0" w:rsidRDefault="00902140" w:rsidP="00A24A26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10</w:t>
            </w:r>
          </w:p>
        </w:tc>
        <w:tc>
          <w:tcPr>
            <w:tcW w:w="1701" w:type="dxa"/>
          </w:tcPr>
          <w:p w:rsidR="00A24A26" w:rsidRPr="005756A0" w:rsidRDefault="00902140" w:rsidP="00A24A26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кументооборот и нормативно-правовое обеспечение </w:t>
            </w:r>
          </w:p>
        </w:tc>
        <w:tc>
          <w:tcPr>
            <w:tcW w:w="2126" w:type="dxa"/>
          </w:tcPr>
          <w:p w:rsidR="00A24A26" w:rsidRPr="005756A0" w:rsidRDefault="00902140" w:rsidP="00A24A26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ответствие требованиям документооборота. Полнота нормативно-правового обеспечения.</w:t>
            </w:r>
          </w:p>
        </w:tc>
        <w:tc>
          <w:tcPr>
            <w:tcW w:w="1418" w:type="dxa"/>
          </w:tcPr>
          <w:p w:rsidR="00A24A26" w:rsidRPr="005756A0" w:rsidRDefault="00902140" w:rsidP="00A24A26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Экспертиза </w:t>
            </w:r>
          </w:p>
        </w:tc>
        <w:tc>
          <w:tcPr>
            <w:tcW w:w="992" w:type="dxa"/>
          </w:tcPr>
          <w:p w:rsidR="00A24A26" w:rsidRPr="005756A0" w:rsidRDefault="00902140" w:rsidP="00A24A26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нец учебного года </w:t>
            </w:r>
          </w:p>
        </w:tc>
        <w:tc>
          <w:tcPr>
            <w:tcW w:w="1574" w:type="dxa"/>
          </w:tcPr>
          <w:p w:rsidR="00A24A26" w:rsidRPr="005756A0" w:rsidRDefault="00902140" w:rsidP="00A24A26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окументове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368" w:type="dxa"/>
          </w:tcPr>
          <w:p w:rsidR="00A24A26" w:rsidRPr="005756A0" w:rsidRDefault="00902140" w:rsidP="00A24A26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правка </w:t>
            </w:r>
          </w:p>
        </w:tc>
      </w:tr>
    </w:tbl>
    <w:p w:rsidR="00A24A26" w:rsidRPr="005756A0" w:rsidRDefault="00A24A26" w:rsidP="00A24A2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sectPr w:rsidR="00A24A26" w:rsidRPr="005756A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4F7" w:rsidRDefault="001164F7" w:rsidP="00D648BC">
      <w:pPr>
        <w:spacing w:after="0" w:line="240" w:lineRule="auto"/>
      </w:pPr>
      <w:r>
        <w:separator/>
      </w:r>
    </w:p>
  </w:endnote>
  <w:endnote w:type="continuationSeparator" w:id="0">
    <w:p w:rsidR="001164F7" w:rsidRDefault="001164F7" w:rsidP="00D64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465" w:rsidRDefault="004D446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465" w:rsidRDefault="004D4465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465" w:rsidRDefault="004D446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4F7" w:rsidRDefault="001164F7" w:rsidP="00D648BC">
      <w:pPr>
        <w:spacing w:after="0" w:line="240" w:lineRule="auto"/>
      </w:pPr>
      <w:r>
        <w:separator/>
      </w:r>
    </w:p>
  </w:footnote>
  <w:footnote w:type="continuationSeparator" w:id="0">
    <w:p w:rsidR="001164F7" w:rsidRDefault="001164F7" w:rsidP="00D648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465" w:rsidRDefault="004D446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5931060"/>
      <w:docPartObj>
        <w:docPartGallery w:val="Page Numbers (Top of Page)"/>
        <w:docPartUnique/>
      </w:docPartObj>
    </w:sdtPr>
    <w:sdtEndPr/>
    <w:sdtContent>
      <w:p w:rsidR="004D4465" w:rsidRDefault="004D446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3357">
          <w:rPr>
            <w:noProof/>
          </w:rPr>
          <w:t>1</w:t>
        </w:r>
        <w:r>
          <w:fldChar w:fldCharType="end"/>
        </w:r>
      </w:p>
    </w:sdtContent>
  </w:sdt>
  <w:p w:rsidR="004D4465" w:rsidRDefault="004D4465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465" w:rsidRDefault="004D446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942"/>
    <w:rsid w:val="00024536"/>
    <w:rsid w:val="00072BFA"/>
    <w:rsid w:val="000911D6"/>
    <w:rsid w:val="000E0344"/>
    <w:rsid w:val="000F0670"/>
    <w:rsid w:val="000F4F15"/>
    <w:rsid w:val="001164F7"/>
    <w:rsid w:val="00163EB2"/>
    <w:rsid w:val="00171C90"/>
    <w:rsid w:val="001A27D8"/>
    <w:rsid w:val="001A7E86"/>
    <w:rsid w:val="002162BF"/>
    <w:rsid w:val="002370E6"/>
    <w:rsid w:val="00277118"/>
    <w:rsid w:val="002E72FB"/>
    <w:rsid w:val="003B7EF9"/>
    <w:rsid w:val="003E2F6E"/>
    <w:rsid w:val="004246EF"/>
    <w:rsid w:val="00474F40"/>
    <w:rsid w:val="00484903"/>
    <w:rsid w:val="004972DC"/>
    <w:rsid w:val="004A2E5A"/>
    <w:rsid w:val="004D4465"/>
    <w:rsid w:val="00537EF2"/>
    <w:rsid w:val="005756A0"/>
    <w:rsid w:val="005A1E44"/>
    <w:rsid w:val="005A401A"/>
    <w:rsid w:val="00602435"/>
    <w:rsid w:val="006632CE"/>
    <w:rsid w:val="00690933"/>
    <w:rsid w:val="006D0EE7"/>
    <w:rsid w:val="006F0666"/>
    <w:rsid w:val="00711D0F"/>
    <w:rsid w:val="007E3E7C"/>
    <w:rsid w:val="00813357"/>
    <w:rsid w:val="00902140"/>
    <w:rsid w:val="009453E7"/>
    <w:rsid w:val="009B6FB0"/>
    <w:rsid w:val="009C40C9"/>
    <w:rsid w:val="00A17810"/>
    <w:rsid w:val="00A24A26"/>
    <w:rsid w:val="00AF3606"/>
    <w:rsid w:val="00B16942"/>
    <w:rsid w:val="00BB364A"/>
    <w:rsid w:val="00CA429E"/>
    <w:rsid w:val="00CD36ED"/>
    <w:rsid w:val="00D648BC"/>
    <w:rsid w:val="00E37150"/>
    <w:rsid w:val="00E51F96"/>
    <w:rsid w:val="00FD4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3E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648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648BC"/>
  </w:style>
  <w:style w:type="paragraph" w:styleId="a6">
    <w:name w:val="footer"/>
    <w:basedOn w:val="a"/>
    <w:link w:val="a7"/>
    <w:uiPriority w:val="99"/>
    <w:unhideWhenUsed/>
    <w:rsid w:val="00D648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648BC"/>
  </w:style>
  <w:style w:type="paragraph" w:styleId="a8">
    <w:name w:val="Balloon Text"/>
    <w:basedOn w:val="a"/>
    <w:link w:val="a9"/>
    <w:uiPriority w:val="99"/>
    <w:semiHidden/>
    <w:unhideWhenUsed/>
    <w:rsid w:val="00813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133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3E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648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648BC"/>
  </w:style>
  <w:style w:type="paragraph" w:styleId="a6">
    <w:name w:val="footer"/>
    <w:basedOn w:val="a"/>
    <w:link w:val="a7"/>
    <w:uiPriority w:val="99"/>
    <w:unhideWhenUsed/>
    <w:rsid w:val="00D648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648BC"/>
  </w:style>
  <w:style w:type="paragraph" w:styleId="a8">
    <w:name w:val="Balloon Text"/>
    <w:basedOn w:val="a"/>
    <w:link w:val="a9"/>
    <w:uiPriority w:val="99"/>
    <w:semiHidden/>
    <w:unhideWhenUsed/>
    <w:rsid w:val="00813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133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BD362-759D-401A-9227-E5D885F37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13</Pages>
  <Words>3809</Words>
  <Characters>21713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ШИ</dc:creator>
  <cp:lastModifiedBy>ДШИ</cp:lastModifiedBy>
  <cp:revision>11</cp:revision>
  <dcterms:created xsi:type="dcterms:W3CDTF">2019-10-30T06:34:00Z</dcterms:created>
  <dcterms:modified xsi:type="dcterms:W3CDTF">2019-11-07T10:31:00Z</dcterms:modified>
</cp:coreProperties>
</file>